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506F" w14:textId="3F49E57F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19"/>
        <w:gridCol w:w="2623"/>
        <w:gridCol w:w="5245"/>
      </w:tblGrid>
      <w:tr w:rsidR="00E57A2D" w:rsidRPr="00E57A2D" w14:paraId="38B290BF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1B94F86A" w14:textId="587175C8" w:rsidR="00E57A2D" w:rsidRPr="00E57A2D" w:rsidRDefault="00E57A2D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A2D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15944D5" w14:textId="3E24BEFB" w:rsidR="00E57A2D" w:rsidRPr="001A69DC" w:rsidRDefault="00B375A5" w:rsidP="000C2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I DELLA ATO</w:t>
            </w:r>
            <w:r w:rsidR="001A69DC" w:rsidRPr="001A69DC">
              <w:rPr>
                <w:rFonts w:ascii="Arial" w:hAnsi="Arial" w:cs="Arial"/>
                <w:sz w:val="22"/>
                <w:szCs w:val="22"/>
              </w:rPr>
              <w:t xml:space="preserve"> E DICHIARA</w:t>
            </w:r>
            <w:r w:rsidR="001A69DC">
              <w:rPr>
                <w:rFonts w:ascii="Arial" w:hAnsi="Arial" w:cs="Arial"/>
                <w:sz w:val="22"/>
                <w:szCs w:val="22"/>
              </w:rPr>
              <w:t>ZIONE DELL’HT</w:t>
            </w:r>
          </w:p>
        </w:tc>
      </w:tr>
      <w:tr w:rsidR="00E57A2D" w:rsidRPr="00E57A2D" w14:paraId="3863BD17" w14:textId="77777777" w:rsidTr="008C18EC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1060F0" w14:textId="78785E5B" w:rsidR="00E57A2D" w:rsidRPr="00E57A2D" w:rsidRDefault="00E57A2D" w:rsidP="00E57A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A2D">
              <w:rPr>
                <w:rFonts w:ascii="Arial" w:hAnsi="Arial" w:cs="Arial"/>
                <w:sz w:val="22"/>
                <w:szCs w:val="22"/>
              </w:rPr>
              <w:t>In qualità di Responsabile dell’addestramento, dichiaro che il candidato, ha effettuato l’attività sotto riportata</w:t>
            </w:r>
            <w:r>
              <w:rPr>
                <w:rFonts w:ascii="Arial" w:hAnsi="Arial" w:cs="Arial"/>
                <w:sz w:val="22"/>
                <w:szCs w:val="22"/>
              </w:rPr>
              <w:t xml:space="preserve">, in conformità ai programmi di addestramento del Reg </w:t>
            </w:r>
            <w:r w:rsidR="00B67B02">
              <w:rPr>
                <w:rFonts w:ascii="Arial" w:hAnsi="Arial" w:cs="Arial"/>
                <w:sz w:val="22"/>
                <w:szCs w:val="22"/>
              </w:rPr>
              <w:t>1178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B67B02">
              <w:rPr>
                <w:rFonts w:ascii="Arial" w:hAnsi="Arial" w:cs="Arial"/>
                <w:sz w:val="22"/>
                <w:szCs w:val="22"/>
              </w:rPr>
              <w:t>201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7A2D">
              <w:rPr>
                <w:rFonts w:ascii="Arial" w:hAnsi="Arial" w:cs="Arial"/>
                <w:sz w:val="22"/>
                <w:szCs w:val="22"/>
              </w:rPr>
              <w:t xml:space="preserve">ed è idoneo a sostenere lo </w:t>
            </w:r>
            <w:proofErr w:type="spellStart"/>
            <w:r w:rsidRPr="00E57A2D">
              <w:rPr>
                <w:rFonts w:ascii="Arial" w:hAnsi="Arial" w:cs="Arial"/>
                <w:sz w:val="22"/>
                <w:szCs w:val="22"/>
              </w:rPr>
              <w:t>skill</w:t>
            </w:r>
            <w:proofErr w:type="spellEnd"/>
            <w:r w:rsidRPr="00E57A2D">
              <w:rPr>
                <w:rFonts w:ascii="Arial" w:hAnsi="Arial" w:cs="Arial"/>
                <w:sz w:val="22"/>
                <w:szCs w:val="22"/>
              </w:rPr>
              <w:t xml:space="preserve"> test con il </w:t>
            </w:r>
            <w:proofErr w:type="spellStart"/>
            <w:r w:rsidRPr="00E57A2D">
              <w:rPr>
                <w:rFonts w:ascii="Arial" w:hAnsi="Arial" w:cs="Arial"/>
                <w:sz w:val="22"/>
                <w:szCs w:val="22"/>
              </w:rPr>
              <w:t>flight</w:t>
            </w:r>
            <w:proofErr w:type="spellEnd"/>
            <w:r w:rsidRPr="00E57A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A2D">
              <w:rPr>
                <w:rFonts w:ascii="Arial" w:hAnsi="Arial" w:cs="Arial"/>
                <w:sz w:val="22"/>
                <w:szCs w:val="22"/>
              </w:rPr>
              <w:t>examiner</w:t>
            </w:r>
            <w:proofErr w:type="spellEnd"/>
            <w:r w:rsidRPr="00E57A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57A2D" w:rsidRPr="00E57A2D" w14:paraId="658899B7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77C16640" w14:textId="365790C1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 xml:space="preserve">Nome </w:t>
            </w:r>
            <w:proofErr w:type="spellStart"/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della</w:t>
            </w:r>
            <w:proofErr w:type="spellEnd"/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 xml:space="preserve"> ATO:</w:t>
            </w:r>
          </w:p>
          <w:p w14:paraId="55195E8B" w14:textId="517C91AC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6EDE69AA" w14:textId="347999B8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Numero</w:t>
            </w:r>
            <w:proofErr w:type="spellEnd"/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della</w:t>
            </w:r>
            <w:proofErr w:type="spellEnd"/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 xml:space="preserve"> ATO:</w:t>
            </w:r>
          </w:p>
        </w:tc>
      </w:tr>
      <w:tr w:rsidR="00E57A2D" w:rsidRPr="00E57A2D" w14:paraId="10E716E2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47D47D15" w14:textId="475CEC1F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ome </w:t>
            </w:r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>Head Of Training</w:t>
            </w:r>
          </w:p>
          <w:p w14:paraId="3EEA50FC" w14:textId="3DCF5D3B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3E31A080" w14:textId="235D5610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irma </w:t>
            </w:r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 xml:space="preserve">ead Of </w:t>
            </w:r>
            <w:r w:rsidR="00B67B0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raining</w:t>
            </w:r>
          </w:p>
        </w:tc>
      </w:tr>
      <w:tr w:rsidR="00E57A2D" w:rsidRPr="00E57A2D" w14:paraId="6CD5E042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BAAB009" w14:textId="6EDC89AE" w:rsidR="00E57A2D" w:rsidRPr="00E57A2D" w:rsidRDefault="00E57A2D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0E30450E" w14:textId="2D26FC94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 xml:space="preserve">DATI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L CANDIDATO</w:t>
            </w:r>
          </w:p>
        </w:tc>
      </w:tr>
      <w:tr w:rsidR="008C18EC" w:rsidRPr="00E57A2D" w14:paraId="3DDBA143" w14:textId="77777777" w:rsidTr="008C18EC">
        <w:trPr>
          <w:trHeight w:val="680"/>
        </w:trPr>
        <w:tc>
          <w:tcPr>
            <w:tcW w:w="2622" w:type="dxa"/>
            <w:gridSpan w:val="2"/>
            <w:tcBorders>
              <w:left w:val="single" w:sz="18" w:space="0" w:color="000000"/>
              <w:right w:val="single" w:sz="4" w:space="0" w:color="000000"/>
            </w:tcBorders>
          </w:tcPr>
          <w:p w14:paraId="3C8872C8" w14:textId="77777777" w:rsidR="008C18EC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Nome:</w:t>
            </w:r>
          </w:p>
        </w:tc>
        <w:tc>
          <w:tcPr>
            <w:tcW w:w="2623" w:type="dxa"/>
            <w:tcBorders>
              <w:left w:val="single" w:sz="4" w:space="0" w:color="000000"/>
            </w:tcBorders>
          </w:tcPr>
          <w:p w14:paraId="0AE9DC5C" w14:textId="311129D0" w:rsidR="008C18EC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ognom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48B75F9B" w14:textId="2232DB5D" w:rsidR="008C18EC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odi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Fisca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8C18EC" w:rsidRPr="00E57A2D" w14:paraId="48D186F1" w14:textId="77777777" w:rsidTr="00001473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27252BC3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a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7471B249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siden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:</w:t>
            </w:r>
          </w:p>
        </w:tc>
      </w:tr>
      <w:tr w:rsidR="00E57A2D" w:rsidRPr="00E57A2D" w14:paraId="7468138D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2DC66D05" w14:textId="6869C83A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ia:</w:t>
            </w:r>
          </w:p>
          <w:p w14:paraId="331D2AB8" w14:textId="77777777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00FC918A" w14:textId="699A883F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P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941B8D" w:rsidRPr="00E57A2D" w14:paraId="63CAB402" w14:textId="77777777" w:rsidTr="008C18EC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</w:tcBorders>
          </w:tcPr>
          <w:p w14:paraId="4D042F7C" w14:textId="78C09886" w:rsidR="00941B8D" w:rsidRPr="00E57A2D" w:rsidRDefault="008C18EC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p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ice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pplicabi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941B8D"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7ACA62" w14:textId="77777777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right w:val="single" w:sz="18" w:space="0" w:color="000000"/>
            </w:tcBorders>
          </w:tcPr>
          <w:p w14:paraId="79B304C3" w14:textId="3F9936C2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ume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ice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pplicabi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D3D85" w:rsidRPr="00E57A2D" w14:paraId="2EE2123F" w14:textId="77777777" w:rsidTr="008C18EC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9288AB9" w14:textId="0DF3488B" w:rsidR="007D3D85" w:rsidRPr="00E57A2D" w:rsidRDefault="007D3D85" w:rsidP="000C2B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135E9761" w14:textId="4A300D2D" w:rsidR="007D3D85" w:rsidRPr="000C2EE1" w:rsidRDefault="00A54709" w:rsidP="000C2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SCENZE TEORICHE</w:t>
            </w:r>
          </w:p>
        </w:tc>
      </w:tr>
      <w:tr w:rsidR="007D3D85" w:rsidRPr="00E57A2D" w14:paraId="74AE16FB" w14:textId="77777777" w:rsidTr="00B97841">
        <w:trPr>
          <w:trHeight w:val="748"/>
        </w:trPr>
        <w:tc>
          <w:tcPr>
            <w:tcW w:w="10490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754A0EB" w14:textId="50CCC107" w:rsidR="007D3D85" w:rsidRPr="007D3D85" w:rsidRDefault="00A54709" w:rsidP="003723B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 superato l’esame teorico</w:t>
            </w:r>
            <w:r w:rsidR="003723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7841">
              <w:rPr>
                <w:rFonts w:ascii="Arial" w:hAnsi="Arial" w:cs="Arial"/>
                <w:sz w:val="22"/>
                <w:szCs w:val="22"/>
              </w:rPr>
              <w:t>In data: ________________________</w:t>
            </w:r>
          </w:p>
        </w:tc>
      </w:tr>
      <w:tr w:rsidR="00A62499" w:rsidRPr="00864347" w14:paraId="6E38230E" w14:textId="77777777" w:rsidTr="00896A75">
        <w:trPr>
          <w:trHeight w:val="748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9376C07" w14:textId="559E1415" w:rsidR="00A62499" w:rsidRPr="003723B1" w:rsidRDefault="00A62499" w:rsidP="003723B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>ATP/IR</w:t>
            </w:r>
            <w:r w:rsidR="000F536C">
              <w:rPr>
                <w:rFonts w:ascii="Arial" w:hAnsi="Arial" w:cs="Arial"/>
                <w:sz w:val="22"/>
                <w:szCs w:val="22"/>
                <w:lang w:val="en-US"/>
              </w:rPr>
              <w:t>(H)</w:t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17E43">
              <w:rPr>
                <w:rFonts w:ascii="Arial" w:hAnsi="Arial" w:cs="Arial"/>
                <w:sz w:val="22"/>
                <w:szCs w:val="22"/>
              </w:rPr>
            </w:r>
            <w:r w:rsidR="00E17E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A6249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</w:t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 xml:space="preserve"> ATP(H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17E43">
              <w:rPr>
                <w:rFonts w:ascii="Arial" w:hAnsi="Arial" w:cs="Arial"/>
                <w:sz w:val="22"/>
                <w:szCs w:val="22"/>
              </w:rPr>
            </w:r>
            <w:r w:rsidR="00E17E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6249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</w:t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PL(H)</w:t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17E43">
              <w:rPr>
                <w:rFonts w:ascii="Arial" w:hAnsi="Arial" w:cs="Arial"/>
                <w:sz w:val="22"/>
                <w:szCs w:val="22"/>
              </w:rPr>
            </w:r>
            <w:r w:rsidR="00E17E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6249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</w:t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R(H)</w:t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70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17E43">
              <w:rPr>
                <w:rFonts w:ascii="Arial" w:hAnsi="Arial" w:cs="Arial"/>
                <w:sz w:val="22"/>
                <w:szCs w:val="22"/>
              </w:rPr>
            </w:r>
            <w:r w:rsidR="00E17E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0B05" w:rsidRPr="00E57A2D" w14:paraId="6E7E488E" w14:textId="77777777" w:rsidTr="00B97841">
        <w:trPr>
          <w:trHeight w:val="68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69CC8471" w14:textId="79FC1CBD" w:rsidR="00140B05" w:rsidRPr="00E57A2D" w:rsidRDefault="00140B05" w:rsidP="006576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601CF65" w14:textId="43CD1506" w:rsidR="00140B05" w:rsidRPr="000C2EE1" w:rsidRDefault="00B97841" w:rsidP="006576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SO PRATICO</w:t>
            </w:r>
          </w:p>
        </w:tc>
      </w:tr>
      <w:tr w:rsidR="003723B1" w:rsidRPr="006C7FE1" w14:paraId="26D0F010" w14:textId="77777777" w:rsidTr="00B25150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D378AB5" w14:textId="047D0456" w:rsidR="003723B1" w:rsidRPr="003723B1" w:rsidRDefault="003723B1" w:rsidP="003723B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 frequentato</w:t>
            </w:r>
            <w:r w:rsidR="006C7FE1">
              <w:rPr>
                <w:rFonts w:ascii="Arial" w:hAnsi="Arial" w:cs="Arial"/>
                <w:sz w:val="22"/>
                <w:szCs w:val="22"/>
              </w:rPr>
              <w:t>, conformemente all’</w:t>
            </w:r>
            <w:proofErr w:type="spellStart"/>
            <w:r w:rsidR="006C7FE1">
              <w:rPr>
                <w:rFonts w:ascii="Arial" w:hAnsi="Arial" w:cs="Arial"/>
                <w:sz w:val="22"/>
                <w:szCs w:val="22"/>
              </w:rPr>
              <w:t>Appendix</w:t>
            </w:r>
            <w:proofErr w:type="spellEnd"/>
            <w:r w:rsidR="006C7FE1">
              <w:rPr>
                <w:rFonts w:ascii="Arial" w:hAnsi="Arial" w:cs="Arial"/>
                <w:sz w:val="22"/>
                <w:szCs w:val="22"/>
              </w:rPr>
              <w:t xml:space="preserve"> 3 della PART FCL il seguente cors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723B1" w:rsidRPr="003723B1" w14:paraId="6F8E76F2" w14:textId="77777777" w:rsidTr="006C3084">
        <w:trPr>
          <w:trHeight w:val="680"/>
        </w:trPr>
        <w:tc>
          <w:tcPr>
            <w:tcW w:w="5245" w:type="dxa"/>
            <w:gridSpan w:val="3"/>
            <w:tcBorders>
              <w:left w:val="single" w:sz="18" w:space="0" w:color="000000"/>
              <w:right w:val="single" w:sz="4" w:space="0" w:color="000000"/>
            </w:tcBorders>
          </w:tcPr>
          <w:p w14:paraId="4BE781AA" w14:textId="0EAD308D" w:rsidR="00A62499" w:rsidRDefault="00A62499" w:rsidP="006C308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723B1">
              <w:rPr>
                <w:rFonts w:ascii="Arial" w:hAnsi="Arial" w:cs="Arial"/>
                <w:sz w:val="22"/>
                <w:szCs w:val="22"/>
              </w:rPr>
              <w:t>ATP</w:t>
            </w:r>
            <w:r>
              <w:rPr>
                <w:rFonts w:ascii="Arial" w:hAnsi="Arial" w:cs="Arial"/>
                <w:sz w:val="22"/>
                <w:szCs w:val="22"/>
              </w:rPr>
              <w:t>/IR</w:t>
            </w:r>
            <w:r w:rsidR="000F536C">
              <w:rPr>
                <w:rFonts w:ascii="Arial" w:hAnsi="Arial" w:cs="Arial"/>
                <w:sz w:val="22"/>
                <w:szCs w:val="22"/>
              </w:rPr>
              <w:t>(H)</w:t>
            </w:r>
            <w:r w:rsidRPr="003723B1">
              <w:rPr>
                <w:rFonts w:ascii="Arial" w:hAnsi="Arial" w:cs="Arial"/>
                <w:sz w:val="22"/>
                <w:szCs w:val="22"/>
              </w:rPr>
              <w:t xml:space="preserve"> INTEGRATO </w:t>
            </w:r>
            <w:r w:rsidRPr="003723B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3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17E43">
              <w:rPr>
                <w:rFonts w:ascii="Arial" w:hAnsi="Arial" w:cs="Arial"/>
                <w:sz w:val="22"/>
                <w:szCs w:val="22"/>
              </w:rPr>
            </w:r>
            <w:r w:rsidR="00E17E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B66316D" w14:textId="6C9D26FC" w:rsidR="00A62499" w:rsidRDefault="00A62499" w:rsidP="006C308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3723B1">
              <w:rPr>
                <w:rFonts w:ascii="Arial" w:hAnsi="Arial" w:cs="Arial"/>
                <w:sz w:val="22"/>
                <w:szCs w:val="22"/>
              </w:rPr>
              <w:t>ATP(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3723B1">
              <w:rPr>
                <w:rFonts w:ascii="Arial" w:hAnsi="Arial" w:cs="Arial"/>
                <w:sz w:val="22"/>
                <w:szCs w:val="22"/>
              </w:rPr>
              <w:t xml:space="preserve">) INTEGRATO </w:t>
            </w:r>
            <w:r w:rsidRPr="003723B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3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17E43">
              <w:rPr>
                <w:rFonts w:ascii="Arial" w:hAnsi="Arial" w:cs="Arial"/>
                <w:sz w:val="22"/>
                <w:szCs w:val="22"/>
              </w:rPr>
            </w:r>
            <w:r w:rsidR="00E17E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90987AF" w14:textId="26F84C67" w:rsidR="006C7FE1" w:rsidRDefault="006C7FE1" w:rsidP="006C308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right w:val="single" w:sz="18" w:space="0" w:color="000000"/>
            </w:tcBorders>
          </w:tcPr>
          <w:p w14:paraId="7F459F4B" w14:textId="1E066E5A" w:rsidR="006C7FE1" w:rsidRDefault="006C7FE1" w:rsidP="006C308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L/IR</w:t>
            </w:r>
            <w:r w:rsidR="000F536C">
              <w:rPr>
                <w:rFonts w:ascii="Arial" w:hAnsi="Arial" w:cs="Arial"/>
                <w:sz w:val="22"/>
                <w:szCs w:val="22"/>
              </w:rPr>
              <w:t>(H)</w:t>
            </w:r>
            <w:r>
              <w:rPr>
                <w:rFonts w:ascii="Arial" w:hAnsi="Arial" w:cs="Arial"/>
                <w:sz w:val="22"/>
                <w:szCs w:val="22"/>
              </w:rPr>
              <w:t xml:space="preserve"> INTEGRATO</w:t>
            </w:r>
            <w:r w:rsidRPr="003723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3B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3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17E43">
              <w:rPr>
                <w:rFonts w:ascii="Arial" w:hAnsi="Arial" w:cs="Arial"/>
                <w:sz w:val="22"/>
                <w:szCs w:val="22"/>
              </w:rPr>
            </w:r>
            <w:r w:rsidR="00E17E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CFD0B77" w14:textId="798D1C3D" w:rsidR="006C7FE1" w:rsidRDefault="006C7FE1" w:rsidP="006C308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L(H) INTEGRATO</w:t>
            </w:r>
            <w:r w:rsidRPr="003723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3B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3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17E43">
              <w:rPr>
                <w:rFonts w:ascii="Arial" w:hAnsi="Arial" w:cs="Arial"/>
                <w:sz w:val="22"/>
                <w:szCs w:val="22"/>
              </w:rPr>
            </w:r>
            <w:r w:rsidR="00E17E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DA72049" w14:textId="702F8E62" w:rsidR="003723B1" w:rsidRPr="003723B1" w:rsidRDefault="006C7FE1" w:rsidP="006C308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L(H) MODULARE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723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3B1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3B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17E43">
              <w:rPr>
                <w:rFonts w:ascii="Arial" w:hAnsi="Arial" w:cs="Arial"/>
                <w:sz w:val="22"/>
                <w:szCs w:val="22"/>
              </w:rPr>
            </w:r>
            <w:r w:rsidR="00E17E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D324B" w:rsidRPr="003723B1" w14:paraId="103813AC" w14:textId="77777777" w:rsidTr="0037498B">
        <w:trPr>
          <w:trHeight w:val="680"/>
        </w:trPr>
        <w:tc>
          <w:tcPr>
            <w:tcW w:w="10490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C25B5E" w14:textId="69427F01" w:rsidR="00DD324B" w:rsidRPr="003723B1" w:rsidRDefault="00DD324B" w:rsidP="006C7FE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 ha svolto la seguente attività, finalizzata al conseguimento della licenza di pilota commerciale</w:t>
            </w:r>
          </w:p>
        </w:tc>
      </w:tr>
    </w:tbl>
    <w:p w14:paraId="14E9A87C" w14:textId="77777777" w:rsidR="00232338" w:rsidRDefault="00232338"/>
    <w:p w14:paraId="27B17C96" w14:textId="77777777" w:rsidR="00894A8B" w:rsidRDefault="00894A8B">
      <w:r>
        <w:br w:type="page"/>
      </w:r>
    </w:p>
    <w:p w14:paraId="2D918965" w14:textId="6A82CDD4" w:rsidR="009C524D" w:rsidRDefault="009C524D">
      <w:pPr>
        <w:rPr>
          <w:rFonts w:ascii="Arial" w:hAnsi="Arial" w:cs="Arial"/>
          <w:bCs/>
          <w:i/>
          <w:iCs/>
          <w:sz w:val="2"/>
          <w:szCs w:val="2"/>
        </w:rPr>
      </w:pPr>
    </w:p>
    <w:p w14:paraId="295CF19F" w14:textId="31880FD9" w:rsidR="004015F8" w:rsidRDefault="004015F8">
      <w:pPr>
        <w:rPr>
          <w:rFonts w:ascii="Arial" w:hAnsi="Arial" w:cs="Arial"/>
          <w:bCs/>
          <w:i/>
          <w:iCs/>
          <w:sz w:val="2"/>
          <w:szCs w:val="2"/>
        </w:rPr>
      </w:pPr>
    </w:p>
    <w:p w14:paraId="7F95F299" w14:textId="4BD4C30F" w:rsidR="00A9612C" w:rsidRDefault="00A9612C">
      <w:pPr>
        <w:rPr>
          <w:rFonts w:ascii="Arial" w:hAnsi="Arial" w:cs="Arial"/>
          <w:bCs/>
          <w:i/>
          <w:iCs/>
          <w:sz w:val="2"/>
          <w:szCs w:val="2"/>
        </w:rPr>
      </w:pP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68"/>
        <w:gridCol w:w="5812"/>
        <w:gridCol w:w="2007"/>
      </w:tblGrid>
      <w:tr w:rsidR="00A9612C" w:rsidRPr="00E57A2D" w14:paraId="7D8B6D2C" w14:textId="77777777" w:rsidTr="00001473">
        <w:trPr>
          <w:cantSplit/>
          <w:trHeight w:val="51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3688C2CE" w14:textId="4A6A803E" w:rsidR="00A9612C" w:rsidRPr="00E57A2D" w:rsidRDefault="00A9612C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.</w:t>
            </w:r>
            <w:r w:rsidR="00A62499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37A62FFA" w14:textId="231042BE" w:rsidR="00A9612C" w:rsidRPr="000C2EE1" w:rsidRDefault="00A9612C" w:rsidP="00001473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PL/IR</w:t>
            </w:r>
            <w:r w:rsidR="0030509F">
              <w:rPr>
                <w:rFonts w:ascii="Arial" w:hAnsi="Arial" w:cs="Arial"/>
                <w:sz w:val="22"/>
                <w:szCs w:val="22"/>
              </w:rPr>
              <w:t>(H)</w:t>
            </w:r>
            <w:r>
              <w:rPr>
                <w:rFonts w:ascii="Arial" w:hAnsi="Arial" w:cs="Arial"/>
                <w:sz w:val="22"/>
                <w:szCs w:val="22"/>
              </w:rPr>
              <w:t xml:space="preserve"> - INTEGRATO</w:t>
            </w:r>
          </w:p>
        </w:tc>
      </w:tr>
      <w:tr w:rsidR="00A9612C" w:rsidRPr="003723B1" w14:paraId="0DEAEC6D" w14:textId="77777777" w:rsidTr="00B42DFC">
        <w:trPr>
          <w:cantSplit/>
          <w:trHeight w:val="249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E82BA4" w14:textId="77777777" w:rsidR="00A9612C" w:rsidRDefault="00A9612C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DF19C1" w14:textId="77777777" w:rsidR="00A9612C" w:rsidRDefault="00A9612C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ta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62EBDF85" w14:textId="77777777" w:rsidR="00A9612C" w:rsidRDefault="00A9612C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lta</w:t>
            </w:r>
          </w:p>
        </w:tc>
      </w:tr>
      <w:tr w:rsidR="00FC6169" w:rsidRPr="004F265E" w14:paraId="2CB6CA31" w14:textId="77777777" w:rsidTr="00B42DFC">
        <w:trPr>
          <w:cantSplit/>
          <w:trHeight w:val="454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87CD5C9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totale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223EBC" w14:textId="77777777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195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14CD8D6A" w14:textId="77777777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C6169" w:rsidRPr="004F265E" w14:paraId="767077C1" w14:textId="77777777" w:rsidTr="00B42DFC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298542F" w14:textId="77777777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struzi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opp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ommando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2452D" w14:textId="624A05F0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140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0B848860" w14:textId="77777777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C6169" w:rsidRPr="00AA7DF2" w14:paraId="1284777D" w14:textId="77777777" w:rsidTr="00B42DFC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3AF1FBF" w14:textId="77777777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346135" w14:textId="40BB54BB" w:rsidR="00AA7DF2" w:rsidRDefault="00FC6169" w:rsidP="00AA7DF2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A7DF2">
              <w:rPr>
                <w:rFonts w:ascii="Arial" w:hAnsi="Arial" w:cs="Arial"/>
                <w:sz w:val="22"/>
                <w:szCs w:val="22"/>
              </w:rPr>
              <w:t>Delle quali 75 VFR</w:t>
            </w:r>
            <w:r w:rsidR="00AA7DF2" w:rsidRPr="00152B9D">
              <w:rPr>
                <w:rFonts w:ascii="Arial" w:hAnsi="Arial" w:cs="Arial"/>
                <w:sz w:val="22"/>
                <w:szCs w:val="22"/>
              </w:rPr>
              <w:t xml:space="preserve"> di cui</w:t>
            </w:r>
            <w:r w:rsidR="00AA7DF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081FC68" w14:textId="3CD58F91" w:rsidR="00AA7DF2" w:rsidRPr="00F04298" w:rsidRDefault="00AA7DF2" w:rsidP="00AA7DF2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04298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FS</w:t>
            </w:r>
            <w:r w:rsidR="00864347">
              <w:rPr>
                <w:rFonts w:ascii="Arial" w:hAnsi="Arial" w:cs="Arial"/>
                <w:sz w:val="22"/>
                <w:szCs w:val="22"/>
              </w:rPr>
              <w:t xml:space="preserve"> (H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v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/D</w:t>
            </w:r>
            <w:r w:rsidR="00B42DFC"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35BCE691" w14:textId="2FC69C00" w:rsidR="00AA7DF2" w:rsidRDefault="00AA7DF2" w:rsidP="00AA7DF2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152B9D">
              <w:rPr>
                <w:rFonts w:ascii="Arial" w:hAnsi="Arial" w:cs="Arial"/>
                <w:sz w:val="22"/>
                <w:szCs w:val="22"/>
              </w:rPr>
              <w:t>massimo 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52B9D">
              <w:rPr>
                <w:rFonts w:ascii="Arial" w:hAnsi="Arial" w:cs="Arial"/>
                <w:sz w:val="22"/>
                <w:szCs w:val="22"/>
              </w:rPr>
              <w:t xml:space="preserve"> FTD</w:t>
            </w:r>
            <w:r w:rsidR="00864347">
              <w:rPr>
                <w:rFonts w:ascii="Arial" w:hAnsi="Arial" w:cs="Arial"/>
                <w:sz w:val="22"/>
                <w:szCs w:val="22"/>
              </w:rPr>
              <w:t xml:space="preserve"> (H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2B9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3</w:t>
            </w:r>
            <w:r w:rsidR="00B42DFC"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2AE618C7" w14:textId="71E0C3A4" w:rsidR="00AA7DF2" w:rsidRDefault="00AA7DF2" w:rsidP="00AA7DF2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imo 20 in FNPT</w:t>
            </w:r>
            <w:r w:rsidR="00864347">
              <w:rPr>
                <w:rFonts w:ascii="Arial" w:hAnsi="Arial" w:cs="Arial"/>
                <w:sz w:val="22"/>
                <w:szCs w:val="22"/>
              </w:rPr>
              <w:t xml:space="preserve"> (H)</w:t>
            </w:r>
            <w:r>
              <w:rPr>
                <w:rFonts w:ascii="Arial" w:hAnsi="Arial" w:cs="Arial"/>
                <w:sz w:val="22"/>
                <w:szCs w:val="22"/>
              </w:rPr>
              <w:t xml:space="preserve"> II/III</w:t>
            </w:r>
            <w:r w:rsidR="00B42DFC"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0061CD50" w14:textId="58514470" w:rsidR="00FC6169" w:rsidRPr="00AA7DF2" w:rsidRDefault="00AA7DF2" w:rsidP="00AA7DF2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A7DF2">
              <w:rPr>
                <w:rFonts w:ascii="Arial" w:hAnsi="Arial" w:cs="Arial"/>
                <w:sz w:val="22"/>
                <w:szCs w:val="22"/>
              </w:rPr>
              <w:t>massimo 20 in aeroplano o TMG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430E3142" w14:textId="77777777" w:rsidR="00FC6169" w:rsidRPr="00AA7DF2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69" w:rsidRPr="00A35F7E" w14:paraId="5B0236BA" w14:textId="77777777" w:rsidTr="00B42DFC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89D157C" w14:textId="77777777" w:rsidR="00FC6169" w:rsidRPr="00AA7DF2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08214" w14:textId="77777777" w:rsidR="00AA7DF2" w:rsidRDefault="00FC6169" w:rsidP="00AA7DF2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35F7E">
              <w:rPr>
                <w:rFonts w:ascii="Arial" w:hAnsi="Arial" w:cs="Arial"/>
                <w:sz w:val="22"/>
                <w:szCs w:val="22"/>
              </w:rPr>
              <w:t>Delle quali 50 di volo strumentale</w:t>
            </w:r>
            <w:r w:rsidR="00AA7D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7DF2" w:rsidRPr="00152B9D">
              <w:rPr>
                <w:rFonts w:ascii="Arial" w:hAnsi="Arial" w:cs="Arial"/>
                <w:sz w:val="22"/>
                <w:szCs w:val="22"/>
              </w:rPr>
              <w:t>di cui</w:t>
            </w:r>
            <w:r w:rsidR="00AA7DF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94AFE93" w14:textId="2D8C9A81" w:rsidR="00AA7DF2" w:rsidRDefault="00AA7DF2" w:rsidP="00AA7DF2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04298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F</w:t>
            </w:r>
            <w:r>
              <w:rPr>
                <w:rFonts w:ascii="Arial" w:hAnsi="Arial" w:cs="Arial"/>
                <w:sz w:val="22"/>
                <w:szCs w:val="22"/>
              </w:rPr>
              <w:t>FS</w:t>
            </w:r>
            <w:r w:rsidR="00864347">
              <w:rPr>
                <w:rFonts w:ascii="Arial" w:hAnsi="Arial" w:cs="Arial"/>
                <w:sz w:val="22"/>
                <w:szCs w:val="22"/>
              </w:rPr>
              <w:t xml:space="preserve"> (H)</w:t>
            </w:r>
            <w:r>
              <w:rPr>
                <w:rFonts w:ascii="Arial" w:hAnsi="Arial" w:cs="Arial"/>
                <w:sz w:val="22"/>
                <w:szCs w:val="22"/>
              </w:rPr>
              <w:t xml:space="preserve"> FTD</w:t>
            </w:r>
            <w:r w:rsidR="00864347">
              <w:rPr>
                <w:rFonts w:ascii="Arial" w:hAnsi="Arial" w:cs="Arial"/>
                <w:sz w:val="22"/>
                <w:szCs w:val="22"/>
              </w:rPr>
              <w:t xml:space="preserve"> (H)</w:t>
            </w:r>
            <w:r>
              <w:rPr>
                <w:rFonts w:ascii="Arial" w:hAnsi="Arial" w:cs="Arial"/>
                <w:sz w:val="22"/>
                <w:szCs w:val="22"/>
              </w:rPr>
              <w:t xml:space="preserve"> 2,3 o FNPT</w:t>
            </w:r>
            <w:r w:rsidR="00864347">
              <w:rPr>
                <w:rFonts w:ascii="Arial" w:hAnsi="Arial" w:cs="Arial"/>
                <w:sz w:val="22"/>
                <w:szCs w:val="22"/>
              </w:rPr>
              <w:t xml:space="preserve"> (H)</w:t>
            </w:r>
            <w:r>
              <w:rPr>
                <w:rFonts w:ascii="Arial" w:hAnsi="Arial" w:cs="Arial"/>
                <w:sz w:val="22"/>
                <w:szCs w:val="22"/>
              </w:rPr>
              <w:t xml:space="preserve"> II o III</w:t>
            </w:r>
            <w:r w:rsidR="00B42DFC"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1D4E094B" w14:textId="202D0AB2" w:rsidR="00FC6169" w:rsidRPr="00AA7DF2" w:rsidRDefault="00AA7DF2" w:rsidP="00AA7DF2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A7DF2">
              <w:rPr>
                <w:rFonts w:ascii="Arial" w:hAnsi="Arial" w:cs="Arial"/>
                <w:sz w:val="22"/>
                <w:szCs w:val="22"/>
              </w:rPr>
              <w:t>massimo 10 su FNPT</w:t>
            </w:r>
            <w:r w:rsidR="00864347">
              <w:rPr>
                <w:rFonts w:ascii="Arial" w:hAnsi="Arial" w:cs="Arial"/>
                <w:sz w:val="22"/>
                <w:szCs w:val="22"/>
              </w:rPr>
              <w:t xml:space="preserve"> (H)</w:t>
            </w:r>
            <w:r w:rsidRPr="00AA7DF2">
              <w:rPr>
                <w:rFonts w:ascii="Arial" w:hAnsi="Arial" w:cs="Arial"/>
                <w:sz w:val="22"/>
                <w:szCs w:val="22"/>
              </w:rPr>
              <w:t xml:space="preserve"> I o aeroplano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5C75484" w14:textId="77777777" w:rsidR="00FC6169" w:rsidRPr="00A35F7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69" w:rsidRPr="00A35F7E" w14:paraId="6430F969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8B1387D" w14:textId="77777777" w:rsidR="00FC6169" w:rsidRPr="00AA7DF2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0DD4A" w14:textId="1F4855D5" w:rsidR="00FC6169" w:rsidRPr="00A35F7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le quali 15 ore in MCC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24C63D78" w14:textId="77777777" w:rsidR="00FC6169" w:rsidRPr="00A35F7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12C" w:rsidRPr="000C01DB" w14:paraId="3829B3EE" w14:textId="77777777" w:rsidTr="00B42DFC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EE8B559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ttività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IC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2075A" w14:textId="1F227BBE" w:rsidR="00A9612C" w:rsidRPr="000C01DB" w:rsidRDefault="00A35F7E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="00A9612C" w:rsidRPr="000C01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760D073" w14:textId="77777777" w:rsidR="00A9612C" w:rsidRPr="000C01DB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12C" w:rsidRPr="000C01DB" w14:paraId="00B7C62C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2E8775F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83D0C" w14:textId="24CC0734" w:rsidR="00A9612C" w:rsidRPr="000C01DB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0C01DB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 w:rsidR="00A35F7E">
              <w:rPr>
                <w:rFonts w:ascii="Arial" w:hAnsi="Arial" w:cs="Arial"/>
                <w:sz w:val="22"/>
                <w:szCs w:val="22"/>
              </w:rPr>
              <w:t>40</w:t>
            </w:r>
            <w:r w:rsidRPr="000C01DB">
              <w:rPr>
                <w:rFonts w:ascii="Arial" w:hAnsi="Arial" w:cs="Arial"/>
                <w:sz w:val="22"/>
                <w:szCs w:val="22"/>
              </w:rPr>
              <w:t xml:space="preserve"> come SP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78ABE6A" w14:textId="77777777" w:rsidR="00A9612C" w:rsidRPr="000C01DB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12C" w:rsidRPr="000C01DB" w14:paraId="48EFEC5D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53A3B69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5F22D" w14:textId="154EF3F1" w:rsidR="00A9612C" w:rsidRPr="000C01DB" w:rsidRDefault="00A35F7E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14 ore SOLO</w:t>
            </w:r>
            <w:r w:rsidR="00AA055E">
              <w:rPr>
                <w:rFonts w:ascii="Arial" w:hAnsi="Arial" w:cs="Arial"/>
                <w:sz w:val="22"/>
                <w:szCs w:val="22"/>
              </w:rPr>
              <w:t xml:space="preserve"> di giorno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6D28952E" w14:textId="77777777" w:rsidR="00A9612C" w:rsidRPr="000C01DB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12C" w:rsidRPr="000C01DB" w14:paraId="13440851" w14:textId="77777777" w:rsidTr="00B42DFC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74B7FEE" w14:textId="0E3BDECF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ross-country 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7A6A0" w14:textId="77777777" w:rsidR="00A9612C" w:rsidRPr="000C01DB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174027D0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F7E" w:rsidRPr="000C01DB" w14:paraId="099AF77C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9302ADD" w14:textId="77777777" w:rsidR="00A35F7E" w:rsidRDefault="00A35F7E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95326" w14:textId="0962DC5F" w:rsidR="00A35F7E" w:rsidRDefault="00A35F7E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10 SPIC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4D27C41A" w14:textId="77777777" w:rsidR="00A35F7E" w:rsidRDefault="00A35F7E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12C" w:rsidRPr="000C01DB" w14:paraId="58B72D73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3FFD648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CC4D3D" w14:textId="08AEF6A0" w:rsidR="00A9612C" w:rsidRPr="000C01DB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meno un volo di </w:t>
            </w:r>
            <w:r w:rsidR="00A35F7E">
              <w:rPr>
                <w:rFonts w:ascii="Arial" w:hAnsi="Arial" w:cs="Arial"/>
                <w:sz w:val="22"/>
                <w:szCs w:val="22"/>
              </w:rPr>
              <w:t>185</w:t>
            </w:r>
            <w:r>
              <w:rPr>
                <w:rFonts w:ascii="Arial" w:hAnsi="Arial" w:cs="Arial"/>
                <w:sz w:val="22"/>
                <w:szCs w:val="22"/>
              </w:rPr>
              <w:t xml:space="preserve"> Km (</w:t>
            </w:r>
            <w:r w:rsidR="00A35F7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ED34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2DFC">
              <w:rPr>
                <w:rFonts w:ascii="Arial" w:hAnsi="Arial" w:cs="Arial"/>
                <w:sz w:val="22"/>
                <w:szCs w:val="22"/>
              </w:rPr>
              <w:t>NM</w:t>
            </w:r>
            <w:r>
              <w:rPr>
                <w:rFonts w:ascii="Arial" w:hAnsi="Arial" w:cs="Arial"/>
                <w:sz w:val="22"/>
                <w:szCs w:val="22"/>
              </w:rPr>
              <w:t>) con atterraggio e full stop in due aeroporti differenti da quello di partenza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0BC0922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12C" w:rsidRPr="000C01DB" w14:paraId="7E0FB6BB" w14:textId="77777777" w:rsidTr="00B42DFC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657754A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Qualificazi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otturna</w:t>
            </w:r>
            <w:proofErr w:type="spellEnd"/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3B498F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ore totali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181DD32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12C" w:rsidRPr="000C01DB" w14:paraId="0FB22087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BE20F88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AA7F3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ore in doppio comando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7E8A036B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12C" w:rsidRPr="000C01DB" w14:paraId="1A997FA1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F9689E0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341E03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ora di cross country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236FFF15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12C" w:rsidRPr="000C01DB" w14:paraId="68F90815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DC20368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095DEF" w14:textId="44CAD6CB" w:rsidR="00A9612C" w:rsidRDefault="00AA055E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ora e </w:t>
            </w:r>
            <w:r w:rsidR="00A9612C">
              <w:rPr>
                <w:rFonts w:ascii="Arial" w:hAnsi="Arial" w:cs="Arial"/>
                <w:sz w:val="22"/>
                <w:szCs w:val="22"/>
              </w:rPr>
              <w:t>5 decolli e atterraggi SOLO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6D6579A8" w14:textId="77777777" w:rsidR="00A9612C" w:rsidRDefault="00A9612C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69" w:rsidRPr="000C01DB" w14:paraId="07C57C7F" w14:textId="77777777" w:rsidTr="00B42DFC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BBFB5A7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emp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trumentale</w:t>
            </w:r>
            <w:proofErr w:type="spellEnd"/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A88B40" w14:textId="3643F8BC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ore totali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00F31050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69" w:rsidRPr="000C01DB" w14:paraId="6ED64596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E45C6CA" w14:textId="77777777" w:rsidR="00FC6169" w:rsidRPr="00DB046F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810A2" w14:textId="1A4788D4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cui almeno 10 ore di basico strumentale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02D2DF89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69" w:rsidRPr="000C01DB" w14:paraId="55F251C4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D387BE3" w14:textId="77777777" w:rsidR="00FC6169" w:rsidRPr="00232338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3F87C" w14:textId="29BFCFE6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cui 40 ore di istruzione IFR delle quali:</w:t>
            </w:r>
          </w:p>
          <w:p w14:paraId="21C0658C" w14:textId="33E7FC4A" w:rsidR="00FC6169" w:rsidRPr="00F04298" w:rsidRDefault="00FC6169" w:rsidP="00001473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04298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FNPT</w:t>
            </w:r>
            <w:r w:rsidR="003101EA">
              <w:rPr>
                <w:rFonts w:ascii="Arial" w:hAnsi="Arial" w:cs="Arial"/>
                <w:sz w:val="22"/>
                <w:szCs w:val="22"/>
              </w:rPr>
              <w:t xml:space="preserve"> (H)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</w:rPr>
              <w:t xml:space="preserve"> o aeroplano</w:t>
            </w:r>
            <w:r w:rsidR="00ED34C9">
              <w:rPr>
                <w:rFonts w:ascii="Arial" w:hAnsi="Arial" w:cs="Arial"/>
                <w:sz w:val="22"/>
                <w:szCs w:val="22"/>
              </w:rPr>
              <w:t xml:space="preserve"> oppure</w:t>
            </w:r>
          </w:p>
          <w:p w14:paraId="6AF58FB3" w14:textId="602C1E93" w:rsidR="00FC6169" w:rsidRDefault="00FC6169" w:rsidP="00001473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04298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0 FNPT </w:t>
            </w:r>
            <w:r w:rsidR="003101EA">
              <w:rPr>
                <w:rFonts w:ascii="Arial" w:hAnsi="Arial" w:cs="Arial"/>
                <w:sz w:val="22"/>
                <w:szCs w:val="22"/>
              </w:rPr>
              <w:t xml:space="preserve"> (H) </w:t>
            </w:r>
            <w:r w:rsidRPr="00F04298">
              <w:rPr>
                <w:rFonts w:ascii="Arial" w:hAnsi="Arial" w:cs="Arial"/>
                <w:sz w:val="22"/>
                <w:szCs w:val="22"/>
              </w:rPr>
              <w:t>II</w:t>
            </w:r>
            <w:r w:rsidR="00ED34C9">
              <w:rPr>
                <w:rFonts w:ascii="Arial" w:hAnsi="Arial" w:cs="Arial"/>
                <w:sz w:val="22"/>
                <w:szCs w:val="22"/>
              </w:rPr>
              <w:t>/III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– FTD</w:t>
            </w:r>
            <w:r w:rsidR="003101EA">
              <w:rPr>
                <w:rFonts w:ascii="Arial" w:hAnsi="Arial" w:cs="Arial"/>
                <w:sz w:val="22"/>
                <w:szCs w:val="22"/>
              </w:rPr>
              <w:t xml:space="preserve"> (H)</w:t>
            </w:r>
            <w:r w:rsidR="00ED34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4298">
              <w:rPr>
                <w:rFonts w:ascii="Arial" w:hAnsi="Arial" w:cs="Arial"/>
                <w:sz w:val="22"/>
                <w:szCs w:val="22"/>
              </w:rPr>
              <w:t>2</w:t>
            </w:r>
            <w:r w:rsidR="00ED34C9">
              <w:rPr>
                <w:rFonts w:ascii="Arial" w:hAnsi="Arial" w:cs="Arial"/>
                <w:sz w:val="22"/>
                <w:szCs w:val="22"/>
              </w:rPr>
              <w:t>,3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– FFS</w:t>
            </w:r>
            <w:r w:rsidR="003101EA">
              <w:rPr>
                <w:rFonts w:ascii="Arial" w:hAnsi="Arial" w:cs="Arial"/>
                <w:sz w:val="22"/>
                <w:szCs w:val="22"/>
              </w:rPr>
              <w:t xml:space="preserve"> (H)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6996B6DE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69" w:rsidRPr="000C01DB" w14:paraId="4535E10A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24588E9" w14:textId="77777777" w:rsidR="00FC6169" w:rsidRPr="00232338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21F99" w14:textId="54ABDD6D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cui 10 ore di IR training su elicottero mult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g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ertificato IFR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6A2F8F6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507" w:rsidRPr="000C01DB" w14:paraId="43EA7902" w14:textId="77777777" w:rsidTr="00B42DFC">
        <w:trPr>
          <w:cantSplit/>
          <w:trHeight w:val="454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656C12D" w14:textId="77777777" w:rsidR="00082507" w:rsidRPr="00232338" w:rsidRDefault="0008250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lti Eng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ting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D9FD6" w14:textId="1F2EC2B1" w:rsidR="00082507" w:rsidRDefault="0008250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er completato almeno 5 ore </w:t>
            </w:r>
            <w:r w:rsidR="00076EEF">
              <w:rPr>
                <w:rFonts w:ascii="Arial" w:hAnsi="Arial" w:cs="Arial"/>
                <w:sz w:val="22"/>
                <w:szCs w:val="22"/>
              </w:rPr>
              <w:t xml:space="preserve">VFR </w:t>
            </w:r>
            <w:r>
              <w:rPr>
                <w:rFonts w:ascii="Arial" w:hAnsi="Arial" w:cs="Arial"/>
                <w:sz w:val="22"/>
                <w:szCs w:val="22"/>
              </w:rPr>
              <w:t>di transizione su ME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C299FF6" w14:textId="77777777" w:rsidR="00082507" w:rsidRDefault="0008250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787A2F" w14:textId="5A47C05B" w:rsidR="00FC6169" w:rsidRDefault="00FC6169" w:rsidP="00471719">
      <w:pPr>
        <w:spacing w:beforeLines="120" w:before="288" w:afterLines="120" w:after="288" w:line="360" w:lineRule="auto"/>
        <w:jc w:val="both"/>
        <w:rPr>
          <w:rFonts w:ascii="Arial" w:hAnsi="Arial" w:cs="Arial"/>
          <w:bCs/>
          <w:i/>
          <w:iCs/>
          <w:sz w:val="2"/>
          <w:szCs w:val="2"/>
        </w:rPr>
      </w:pPr>
    </w:p>
    <w:p w14:paraId="0DAB4C1D" w14:textId="77777777" w:rsidR="00FC6169" w:rsidRDefault="00FC6169">
      <w:pPr>
        <w:rPr>
          <w:rFonts w:ascii="Arial" w:hAnsi="Arial" w:cs="Arial"/>
          <w:bCs/>
          <w:i/>
          <w:iCs/>
          <w:sz w:val="2"/>
          <w:szCs w:val="2"/>
        </w:rPr>
      </w:pPr>
      <w:r>
        <w:rPr>
          <w:rFonts w:ascii="Arial" w:hAnsi="Arial" w:cs="Arial"/>
          <w:bCs/>
          <w:i/>
          <w:iCs/>
          <w:sz w:val="2"/>
          <w:szCs w:val="2"/>
        </w:rP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68"/>
        <w:gridCol w:w="5528"/>
        <w:gridCol w:w="2291"/>
      </w:tblGrid>
      <w:tr w:rsidR="00FC6169" w:rsidRPr="00E57A2D" w14:paraId="792EB540" w14:textId="77777777" w:rsidTr="00001473">
        <w:trPr>
          <w:cantSplit/>
          <w:trHeight w:val="51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7F939AF8" w14:textId="486BA32A" w:rsidR="00FC6169" w:rsidRPr="00E57A2D" w:rsidRDefault="00FC6169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</w:t>
            </w:r>
            <w:r w:rsidR="00A62499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5CAD2343" w14:textId="41DD29DF" w:rsidR="00FC6169" w:rsidRPr="000C2EE1" w:rsidRDefault="00FC6169" w:rsidP="00001473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P(H) - INTEGRATO</w:t>
            </w:r>
          </w:p>
        </w:tc>
      </w:tr>
      <w:tr w:rsidR="00FC6169" w:rsidRPr="003723B1" w14:paraId="7BC21997" w14:textId="77777777" w:rsidTr="00001473">
        <w:trPr>
          <w:cantSplit/>
          <w:trHeight w:val="249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EC5861" w14:textId="77777777" w:rsidR="00FC6169" w:rsidRDefault="00FC6169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074C17" w14:textId="77777777" w:rsidR="00FC6169" w:rsidRDefault="00FC6169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ta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27FEF9CE" w14:textId="77777777" w:rsidR="00FC6169" w:rsidRDefault="00FC6169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lta</w:t>
            </w:r>
          </w:p>
        </w:tc>
      </w:tr>
      <w:tr w:rsidR="00FC6169" w:rsidRPr="004F265E" w14:paraId="7A8790D3" w14:textId="77777777" w:rsidTr="00001473">
        <w:trPr>
          <w:cantSplit/>
          <w:trHeight w:val="510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05CBA2D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totale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F4828" w14:textId="59192EEE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0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42601161" w14:textId="77777777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C6169" w:rsidRPr="004F265E" w14:paraId="62C164B7" w14:textId="77777777" w:rsidTr="00001473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DCBDFA5" w14:textId="77777777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struzi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opp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ommando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F937C" w14:textId="07A87E58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95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74D9CE04" w14:textId="77777777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C6169" w:rsidRPr="00AA7DF2" w14:paraId="58BE8B2F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041A4A9" w14:textId="77777777" w:rsidR="00FC6169" w:rsidRPr="004F26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326B0" w14:textId="7BE54603" w:rsidR="00AA7DF2" w:rsidRDefault="00FC6169" w:rsidP="00AA7DF2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A7DF2">
              <w:rPr>
                <w:rFonts w:ascii="Arial" w:hAnsi="Arial" w:cs="Arial"/>
                <w:sz w:val="22"/>
                <w:szCs w:val="22"/>
              </w:rPr>
              <w:t>Delle quali 75 VFR</w:t>
            </w:r>
            <w:r w:rsidR="00AA7DF2" w:rsidRPr="00152B9D">
              <w:rPr>
                <w:rFonts w:ascii="Arial" w:hAnsi="Arial" w:cs="Arial"/>
                <w:sz w:val="22"/>
                <w:szCs w:val="22"/>
              </w:rPr>
              <w:t xml:space="preserve"> di cui</w:t>
            </w:r>
            <w:r w:rsidR="00AA7DF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0EFED8E" w14:textId="3975F8A2" w:rsidR="00AA7DF2" w:rsidRPr="00F04298" w:rsidRDefault="00AA7DF2" w:rsidP="00AA7DF2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04298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FS</w:t>
            </w:r>
            <w:r w:rsidR="00D4793D">
              <w:rPr>
                <w:rFonts w:ascii="Arial" w:hAnsi="Arial" w:cs="Arial"/>
                <w:sz w:val="22"/>
                <w:szCs w:val="22"/>
              </w:rPr>
              <w:t xml:space="preserve"> (H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v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/D</w:t>
            </w:r>
            <w:r w:rsidR="00B42DFC"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5F791C3A" w14:textId="4FD91BB1" w:rsidR="00AA7DF2" w:rsidRDefault="00AA7DF2" w:rsidP="00AA7DF2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152B9D">
              <w:rPr>
                <w:rFonts w:ascii="Arial" w:hAnsi="Arial" w:cs="Arial"/>
                <w:sz w:val="22"/>
                <w:szCs w:val="22"/>
              </w:rPr>
              <w:t>massimo 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52B9D">
              <w:rPr>
                <w:rFonts w:ascii="Arial" w:hAnsi="Arial" w:cs="Arial"/>
                <w:sz w:val="22"/>
                <w:szCs w:val="22"/>
              </w:rPr>
              <w:t xml:space="preserve"> FTD</w:t>
            </w:r>
            <w:r w:rsidR="00D4793D">
              <w:rPr>
                <w:rFonts w:ascii="Arial" w:hAnsi="Arial" w:cs="Arial"/>
                <w:sz w:val="22"/>
                <w:szCs w:val="22"/>
              </w:rPr>
              <w:t xml:space="preserve"> (H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2B9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3</w:t>
            </w:r>
            <w:r w:rsidR="00B42DFC"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443CCD63" w14:textId="6E6D8C39" w:rsidR="00AA7DF2" w:rsidRDefault="00AA7DF2" w:rsidP="00AA7DF2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imo 20 in FNPT</w:t>
            </w:r>
            <w:r w:rsidR="00D4793D">
              <w:rPr>
                <w:rFonts w:ascii="Arial" w:hAnsi="Arial" w:cs="Arial"/>
                <w:sz w:val="22"/>
                <w:szCs w:val="22"/>
              </w:rPr>
              <w:t xml:space="preserve"> (H) </w:t>
            </w:r>
            <w:r>
              <w:rPr>
                <w:rFonts w:ascii="Arial" w:hAnsi="Arial" w:cs="Arial"/>
                <w:sz w:val="22"/>
                <w:szCs w:val="22"/>
              </w:rPr>
              <w:t>II/III</w:t>
            </w:r>
            <w:r w:rsidR="00B42DFC"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6156BB9D" w14:textId="6BA03384" w:rsidR="00FC6169" w:rsidRPr="00AA7DF2" w:rsidRDefault="00AA7DF2" w:rsidP="00AA7DF2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A7DF2">
              <w:rPr>
                <w:rFonts w:ascii="Arial" w:hAnsi="Arial" w:cs="Arial"/>
                <w:sz w:val="22"/>
                <w:szCs w:val="22"/>
              </w:rPr>
              <w:t>massimo 20 in aeroplano o TMG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5768562B" w14:textId="77777777" w:rsidR="00FC6169" w:rsidRPr="00AA7DF2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69" w:rsidRPr="00A35F7E" w14:paraId="4F645B98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0EE6291" w14:textId="77777777" w:rsidR="00FC6169" w:rsidRPr="00AA7DF2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E26CF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35F7E">
              <w:rPr>
                <w:rFonts w:ascii="Arial" w:hAnsi="Arial" w:cs="Arial"/>
                <w:sz w:val="22"/>
                <w:szCs w:val="22"/>
              </w:rPr>
              <w:t xml:space="preserve">Delle quali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35F7E">
              <w:rPr>
                <w:rFonts w:ascii="Arial" w:hAnsi="Arial" w:cs="Arial"/>
                <w:sz w:val="22"/>
                <w:szCs w:val="22"/>
              </w:rPr>
              <w:t xml:space="preserve">0 di volo </w:t>
            </w:r>
            <w:r>
              <w:rPr>
                <w:rFonts w:ascii="Arial" w:hAnsi="Arial" w:cs="Arial"/>
                <w:sz w:val="22"/>
                <w:szCs w:val="22"/>
              </w:rPr>
              <w:t xml:space="preserve">basico </w:t>
            </w:r>
            <w:r w:rsidRPr="00A35F7E">
              <w:rPr>
                <w:rFonts w:ascii="Arial" w:hAnsi="Arial" w:cs="Arial"/>
                <w:sz w:val="22"/>
                <w:szCs w:val="22"/>
              </w:rPr>
              <w:t>strumentale</w:t>
            </w:r>
            <w:r w:rsidR="00AA7DF2">
              <w:rPr>
                <w:rFonts w:ascii="Arial" w:hAnsi="Arial" w:cs="Arial"/>
                <w:sz w:val="22"/>
                <w:szCs w:val="22"/>
              </w:rPr>
              <w:t xml:space="preserve"> di cui:</w:t>
            </w:r>
          </w:p>
          <w:p w14:paraId="74481C01" w14:textId="58FB0DEB" w:rsidR="00AA7DF2" w:rsidRPr="00AA7DF2" w:rsidRDefault="00AA7DF2" w:rsidP="00AA7DF2">
            <w:pPr>
              <w:pStyle w:val="Paragrafoelenco"/>
              <w:numPr>
                <w:ilvl w:val="0"/>
                <w:numId w:val="3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A7DF2">
              <w:rPr>
                <w:rFonts w:ascii="Arial" w:hAnsi="Arial" w:cs="Arial"/>
                <w:sz w:val="22"/>
                <w:szCs w:val="22"/>
              </w:rPr>
              <w:t xml:space="preserve">massimo 5 </w:t>
            </w:r>
            <w:r w:rsidR="00076EEF">
              <w:rPr>
                <w:rFonts w:ascii="Arial" w:hAnsi="Arial" w:cs="Arial"/>
                <w:sz w:val="22"/>
                <w:szCs w:val="22"/>
              </w:rPr>
              <w:t xml:space="preserve">su </w:t>
            </w:r>
            <w:r w:rsidRPr="00AA7DF2">
              <w:rPr>
                <w:rFonts w:ascii="Arial" w:hAnsi="Arial" w:cs="Arial"/>
                <w:sz w:val="22"/>
                <w:szCs w:val="22"/>
              </w:rPr>
              <w:t>FNPT</w:t>
            </w:r>
            <w:r w:rsidR="00D4793D">
              <w:rPr>
                <w:rFonts w:ascii="Arial" w:hAnsi="Arial" w:cs="Arial"/>
                <w:sz w:val="22"/>
                <w:szCs w:val="22"/>
              </w:rPr>
              <w:t xml:space="preserve"> (H) </w:t>
            </w:r>
            <w:r w:rsidRPr="00AA7DF2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B359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6EEF">
              <w:rPr>
                <w:rFonts w:ascii="Arial" w:hAnsi="Arial" w:cs="Arial"/>
                <w:sz w:val="22"/>
                <w:szCs w:val="22"/>
              </w:rPr>
              <w:t xml:space="preserve"> o aeroplano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0D674F92" w14:textId="77777777" w:rsidR="00FC6169" w:rsidRPr="00A35F7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69" w:rsidRPr="00A35F7E" w14:paraId="4CDA445B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81AC1F7" w14:textId="77777777" w:rsidR="00FC6169" w:rsidRP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900237" w14:textId="010C16E8" w:rsidR="00FC6169" w:rsidRPr="00A35F7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le quali 1</w:t>
            </w:r>
            <w:r w:rsidR="00AA055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ore in MCC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50B1B785" w14:textId="77777777" w:rsidR="00FC6169" w:rsidRPr="00A35F7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69" w:rsidRPr="000C01DB" w14:paraId="529A9021" w14:textId="77777777" w:rsidTr="00001473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C7D2522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ttività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IC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066D89" w14:textId="77777777" w:rsidR="00FC6169" w:rsidRPr="000C01DB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Pr="000C01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49A4CEB3" w14:textId="77777777" w:rsidR="00FC6169" w:rsidRPr="000C01DB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69" w:rsidRPr="000C01DB" w14:paraId="6B156053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E98196F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1469D3" w14:textId="77777777" w:rsidR="00FC6169" w:rsidRPr="000C01DB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0C01DB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0C01DB">
              <w:rPr>
                <w:rFonts w:ascii="Arial" w:hAnsi="Arial" w:cs="Arial"/>
                <w:sz w:val="22"/>
                <w:szCs w:val="22"/>
              </w:rPr>
              <w:t xml:space="preserve"> come SP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62CADD4" w14:textId="77777777" w:rsidR="00FC6169" w:rsidRPr="000C01DB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69" w:rsidRPr="000C01DB" w14:paraId="7FAC1B9F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E1D46D7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337528" w14:textId="0B7F9AD3" w:rsidR="00FC6169" w:rsidRPr="000C01DB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14 ore SOLO</w:t>
            </w:r>
            <w:r w:rsidR="00AA055E">
              <w:rPr>
                <w:rFonts w:ascii="Arial" w:hAnsi="Arial" w:cs="Arial"/>
                <w:sz w:val="22"/>
                <w:szCs w:val="22"/>
              </w:rPr>
              <w:t xml:space="preserve"> di giorno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5224B36" w14:textId="77777777" w:rsidR="00FC6169" w:rsidRPr="000C01DB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69" w:rsidRPr="000C01DB" w14:paraId="31DD10A3" w14:textId="77777777" w:rsidTr="00001473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8ACAE22" w14:textId="10F1259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ross-country 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A0FC22" w14:textId="77777777" w:rsidR="00FC6169" w:rsidRPr="000C01DB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1F57D84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69" w:rsidRPr="000C01DB" w14:paraId="11036A37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8D41556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328BB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10 SPIC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6A7E7961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69" w:rsidRPr="000C01DB" w14:paraId="0D0ADA54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B0E69A4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7921F" w14:textId="108CDCD5" w:rsidR="00FC6169" w:rsidRPr="000C01DB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un volo di 185 Km (100</w:t>
            </w:r>
            <w:r w:rsidR="00A60A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2DFC">
              <w:rPr>
                <w:rFonts w:ascii="Arial" w:hAnsi="Arial" w:cs="Arial"/>
                <w:sz w:val="22"/>
                <w:szCs w:val="22"/>
              </w:rPr>
              <w:t>NM</w:t>
            </w:r>
            <w:r>
              <w:rPr>
                <w:rFonts w:ascii="Arial" w:hAnsi="Arial" w:cs="Arial"/>
                <w:sz w:val="22"/>
                <w:szCs w:val="22"/>
              </w:rPr>
              <w:t>) con atterraggio e full stop in due aeroporti differenti da quello di partenza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6EAD650F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69" w:rsidRPr="000C01DB" w14:paraId="7AC53210" w14:textId="77777777" w:rsidTr="00001473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46685E1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Qualificazi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otturna</w:t>
            </w:r>
            <w:proofErr w:type="spellEnd"/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AFFE0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ore totali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8A70706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69" w:rsidRPr="000C01DB" w14:paraId="66C6B4AA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A1E9B8D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2674A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ore in doppio comando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25812720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69" w:rsidRPr="000C01DB" w14:paraId="52535112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00DDDE2" w14:textId="77777777" w:rsidR="00FC6169" w:rsidRPr="00AA05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6182B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ora di cross country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07DA0736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169" w:rsidRPr="000C01DB" w14:paraId="30E8E292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15A110E" w14:textId="77777777" w:rsidR="00FC6169" w:rsidRPr="00AA055E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4D270B" w14:textId="22A0B095" w:rsidR="00FC6169" w:rsidRDefault="00AA055E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ora e </w:t>
            </w:r>
            <w:r w:rsidR="00FC6169">
              <w:rPr>
                <w:rFonts w:ascii="Arial" w:hAnsi="Arial" w:cs="Arial"/>
                <w:sz w:val="22"/>
                <w:szCs w:val="22"/>
              </w:rPr>
              <w:t>5 decolli e atterraggi SOLO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45DFAC7C" w14:textId="77777777" w:rsidR="00FC6169" w:rsidRDefault="00FC616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507" w:rsidRPr="000C01DB" w14:paraId="41FFE342" w14:textId="77777777" w:rsidTr="00001473">
        <w:trPr>
          <w:cantSplit/>
          <w:trHeight w:val="510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F35DFD6" w14:textId="77777777" w:rsidR="00082507" w:rsidRPr="00232338" w:rsidRDefault="0008250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lti Eng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ting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8D9C0" w14:textId="45C3C2AC" w:rsidR="00082507" w:rsidRDefault="0008250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r completato almeno 5 ore</w:t>
            </w:r>
            <w:r w:rsidR="00076EEF">
              <w:rPr>
                <w:rFonts w:ascii="Arial" w:hAnsi="Arial" w:cs="Arial"/>
                <w:sz w:val="22"/>
                <w:szCs w:val="22"/>
              </w:rPr>
              <w:t xml:space="preserve"> VFR</w:t>
            </w:r>
            <w:r>
              <w:rPr>
                <w:rFonts w:ascii="Arial" w:hAnsi="Arial" w:cs="Arial"/>
                <w:sz w:val="22"/>
                <w:szCs w:val="22"/>
              </w:rPr>
              <w:t xml:space="preserve"> di transizione su ME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4A267FC1" w14:textId="77777777" w:rsidR="00082507" w:rsidRDefault="0008250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803396" w14:textId="77777777" w:rsidR="00471719" w:rsidRPr="000C01DB" w:rsidRDefault="00471719" w:rsidP="00471719">
      <w:pPr>
        <w:spacing w:beforeLines="120" w:before="288" w:afterLines="120" w:after="288" w:line="360" w:lineRule="auto"/>
        <w:jc w:val="both"/>
        <w:rPr>
          <w:rFonts w:ascii="Arial" w:hAnsi="Arial" w:cs="Arial"/>
          <w:bCs/>
          <w:i/>
          <w:iCs/>
          <w:sz w:val="2"/>
          <w:szCs w:val="2"/>
        </w:rPr>
      </w:pPr>
    </w:p>
    <w:p w14:paraId="3413AFFE" w14:textId="20A11F3B" w:rsidR="00693BB8" w:rsidRDefault="00693BB8">
      <w:pPr>
        <w:rPr>
          <w:rFonts w:ascii="Arial" w:hAnsi="Arial" w:cs="Arial"/>
          <w:bCs/>
          <w:i/>
          <w:iCs/>
          <w:sz w:val="2"/>
          <w:szCs w:val="2"/>
        </w:rPr>
      </w:pPr>
      <w:r>
        <w:rPr>
          <w:rFonts w:ascii="Arial" w:hAnsi="Arial" w:cs="Arial"/>
          <w:bCs/>
          <w:i/>
          <w:iCs/>
          <w:sz w:val="2"/>
          <w:szCs w:val="2"/>
        </w:rP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68"/>
        <w:gridCol w:w="5812"/>
        <w:gridCol w:w="2007"/>
      </w:tblGrid>
      <w:tr w:rsidR="00693BB8" w:rsidRPr="00E57A2D" w14:paraId="415E24C8" w14:textId="77777777" w:rsidTr="00001473">
        <w:trPr>
          <w:cantSplit/>
          <w:trHeight w:val="51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5C136514" w14:textId="3B84E3ED" w:rsidR="00693BB8" w:rsidRPr="00E57A2D" w:rsidRDefault="00693BB8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</w:t>
            </w:r>
            <w:r w:rsidR="00A62499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6F198708" w14:textId="0E522AF5" w:rsidR="00693BB8" w:rsidRPr="000C2EE1" w:rsidRDefault="00693BB8" w:rsidP="00001473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L(H)/IR - INTEGRATO</w:t>
            </w:r>
          </w:p>
        </w:tc>
      </w:tr>
      <w:tr w:rsidR="00693BB8" w:rsidRPr="003723B1" w14:paraId="1DB23D0B" w14:textId="77777777" w:rsidTr="00B42DFC">
        <w:trPr>
          <w:cantSplit/>
          <w:trHeight w:val="249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B5F5A1" w14:textId="77777777" w:rsidR="00693BB8" w:rsidRDefault="00693BB8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9D0DB0" w14:textId="77777777" w:rsidR="00693BB8" w:rsidRDefault="00693BB8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ta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5222D780" w14:textId="77777777" w:rsidR="00693BB8" w:rsidRDefault="00693BB8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lta</w:t>
            </w:r>
          </w:p>
        </w:tc>
      </w:tr>
      <w:tr w:rsidR="00693BB8" w:rsidRPr="004F265E" w14:paraId="2ADBB95E" w14:textId="77777777" w:rsidTr="00B42DFC">
        <w:trPr>
          <w:cantSplit/>
          <w:trHeight w:val="510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9DC85EB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totale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A67AD" w14:textId="55601F03" w:rsidR="00693BB8" w:rsidRPr="004F265E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A31494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363859D9" w14:textId="77777777" w:rsidR="00693BB8" w:rsidRPr="004F265E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93BB8" w:rsidRPr="004F265E" w14:paraId="663C2229" w14:textId="77777777" w:rsidTr="00B42DFC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A631554" w14:textId="77777777" w:rsidR="00693BB8" w:rsidRPr="004F265E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struzi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opp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ommando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60A9C" w14:textId="0F7C67A7" w:rsidR="00693BB8" w:rsidRPr="004F265E" w:rsidRDefault="00A31494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="00693BB8">
              <w:rPr>
                <w:rFonts w:ascii="Arial" w:hAnsi="Arial" w:cs="Arial"/>
                <w:sz w:val="22"/>
                <w:szCs w:val="22"/>
                <w:lang w:val="en-US"/>
              </w:rPr>
              <w:t xml:space="preserve">5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7241ED5E" w14:textId="77777777" w:rsidR="00693BB8" w:rsidRPr="004F265E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93BB8" w:rsidRPr="00152B9D" w14:paraId="4B7C6C6F" w14:textId="77777777" w:rsidTr="00B42DFC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BF77834" w14:textId="77777777" w:rsidR="00693BB8" w:rsidRPr="004F265E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51EFB" w14:textId="393CB150" w:rsidR="00152B9D" w:rsidRDefault="00693BB8" w:rsidP="00152B9D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152B9D">
              <w:rPr>
                <w:rFonts w:ascii="Arial" w:hAnsi="Arial" w:cs="Arial"/>
                <w:sz w:val="22"/>
                <w:szCs w:val="22"/>
              </w:rPr>
              <w:t>Delle quali 75 VFR</w:t>
            </w:r>
            <w:r w:rsidR="00152B9D" w:rsidRPr="00152B9D">
              <w:rPr>
                <w:rFonts w:ascii="Arial" w:hAnsi="Arial" w:cs="Arial"/>
                <w:sz w:val="22"/>
                <w:szCs w:val="22"/>
              </w:rPr>
              <w:t xml:space="preserve"> di cui</w:t>
            </w:r>
            <w:r w:rsidR="00152B9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1D26C3D" w14:textId="6F7AA1D2" w:rsidR="00152B9D" w:rsidRPr="00F04298" w:rsidRDefault="00152B9D" w:rsidP="00152B9D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04298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FS</w:t>
            </w:r>
            <w:r w:rsidR="00554D34">
              <w:rPr>
                <w:rFonts w:ascii="Arial" w:hAnsi="Arial" w:cs="Arial"/>
                <w:sz w:val="22"/>
                <w:szCs w:val="22"/>
              </w:rPr>
              <w:t xml:space="preserve"> (H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v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/D</w:t>
            </w:r>
            <w:r w:rsidR="00B42DFC"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008F069A" w14:textId="3F33F09D" w:rsidR="00152B9D" w:rsidRDefault="00152B9D" w:rsidP="00152B9D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152B9D">
              <w:rPr>
                <w:rFonts w:ascii="Arial" w:hAnsi="Arial" w:cs="Arial"/>
                <w:sz w:val="22"/>
                <w:szCs w:val="22"/>
              </w:rPr>
              <w:t>massimo 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52B9D">
              <w:rPr>
                <w:rFonts w:ascii="Arial" w:hAnsi="Arial" w:cs="Arial"/>
                <w:sz w:val="22"/>
                <w:szCs w:val="22"/>
              </w:rPr>
              <w:t xml:space="preserve"> FTD</w:t>
            </w:r>
            <w:r w:rsidR="00554D34">
              <w:rPr>
                <w:rFonts w:ascii="Arial" w:hAnsi="Arial" w:cs="Arial"/>
                <w:sz w:val="22"/>
                <w:szCs w:val="22"/>
              </w:rPr>
              <w:t xml:space="preserve"> (H) </w:t>
            </w:r>
            <w:r w:rsidRPr="00152B9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3</w:t>
            </w:r>
            <w:r w:rsidR="00B42DFC"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09FCFC65" w14:textId="2E478968" w:rsidR="00152B9D" w:rsidRDefault="00152B9D" w:rsidP="00152B9D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simo 20 in FNPT </w:t>
            </w:r>
            <w:r w:rsidR="00554D34">
              <w:rPr>
                <w:rFonts w:ascii="Arial" w:hAnsi="Arial" w:cs="Arial"/>
                <w:sz w:val="22"/>
                <w:szCs w:val="22"/>
              </w:rPr>
              <w:t xml:space="preserve">(H) </w:t>
            </w:r>
            <w:r>
              <w:rPr>
                <w:rFonts w:ascii="Arial" w:hAnsi="Arial" w:cs="Arial"/>
                <w:sz w:val="22"/>
                <w:szCs w:val="22"/>
              </w:rPr>
              <w:t>II/III</w:t>
            </w:r>
            <w:r w:rsidR="00B42DFC"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4FCB3FA7" w14:textId="496B6CE0" w:rsidR="00693BB8" w:rsidRPr="00152B9D" w:rsidRDefault="00152B9D" w:rsidP="00152B9D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152B9D">
              <w:rPr>
                <w:rFonts w:ascii="Arial" w:hAnsi="Arial" w:cs="Arial"/>
                <w:sz w:val="22"/>
                <w:szCs w:val="22"/>
              </w:rPr>
              <w:t>massimo 20 in aeroplano o TMG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4355BE90" w14:textId="77777777" w:rsidR="00693BB8" w:rsidRPr="00152B9D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494" w:rsidRPr="00A35F7E" w14:paraId="6959EC45" w14:textId="77777777" w:rsidTr="00B42DFC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F58BB28" w14:textId="77777777" w:rsidR="00A31494" w:rsidRPr="00152B9D" w:rsidRDefault="00A31494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B86B4" w14:textId="77FB3B87" w:rsidR="00152B9D" w:rsidRDefault="00A31494" w:rsidP="00152B9D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35F7E">
              <w:rPr>
                <w:rFonts w:ascii="Arial" w:hAnsi="Arial" w:cs="Arial"/>
                <w:sz w:val="22"/>
                <w:szCs w:val="22"/>
              </w:rPr>
              <w:t xml:space="preserve">Delle quali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35F7E">
              <w:rPr>
                <w:rFonts w:ascii="Arial" w:hAnsi="Arial" w:cs="Arial"/>
                <w:sz w:val="22"/>
                <w:szCs w:val="22"/>
              </w:rPr>
              <w:t>0 di vol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5F7E">
              <w:rPr>
                <w:rFonts w:ascii="Arial" w:hAnsi="Arial" w:cs="Arial"/>
                <w:sz w:val="22"/>
                <w:szCs w:val="22"/>
              </w:rPr>
              <w:t>strumentale</w:t>
            </w:r>
            <w:r w:rsidR="00152B9D" w:rsidRPr="00152B9D">
              <w:rPr>
                <w:rFonts w:ascii="Arial" w:hAnsi="Arial" w:cs="Arial"/>
                <w:sz w:val="22"/>
                <w:szCs w:val="22"/>
              </w:rPr>
              <w:t xml:space="preserve"> di cui</w:t>
            </w:r>
            <w:r w:rsidR="00152B9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333F09F" w14:textId="50BFD2F7" w:rsidR="00A31494" w:rsidRDefault="00152B9D" w:rsidP="00AA7DF2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04298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F</w:t>
            </w:r>
            <w:r>
              <w:rPr>
                <w:rFonts w:ascii="Arial" w:hAnsi="Arial" w:cs="Arial"/>
                <w:sz w:val="22"/>
                <w:szCs w:val="22"/>
              </w:rPr>
              <w:t>FS</w:t>
            </w:r>
            <w:r w:rsidR="00554D34">
              <w:rPr>
                <w:rFonts w:ascii="Arial" w:hAnsi="Arial" w:cs="Arial"/>
                <w:sz w:val="22"/>
                <w:szCs w:val="22"/>
              </w:rPr>
              <w:t xml:space="preserve"> (H) </w:t>
            </w:r>
            <w:r>
              <w:rPr>
                <w:rFonts w:ascii="Arial" w:hAnsi="Arial" w:cs="Arial"/>
                <w:sz w:val="22"/>
                <w:szCs w:val="22"/>
              </w:rPr>
              <w:t>FTD</w:t>
            </w:r>
            <w:r w:rsidR="00554D34">
              <w:rPr>
                <w:rFonts w:ascii="Arial" w:hAnsi="Arial" w:cs="Arial"/>
                <w:sz w:val="22"/>
                <w:szCs w:val="22"/>
              </w:rPr>
              <w:t xml:space="preserve"> (H) </w:t>
            </w:r>
            <w:r>
              <w:rPr>
                <w:rFonts w:ascii="Arial" w:hAnsi="Arial" w:cs="Arial"/>
                <w:sz w:val="22"/>
                <w:szCs w:val="22"/>
              </w:rPr>
              <w:t>2,3</w:t>
            </w:r>
            <w:r w:rsidR="00AA7DF2">
              <w:rPr>
                <w:rFonts w:ascii="Arial" w:hAnsi="Arial" w:cs="Arial"/>
                <w:sz w:val="22"/>
                <w:szCs w:val="22"/>
              </w:rPr>
              <w:t xml:space="preserve"> o FNPT</w:t>
            </w:r>
            <w:r w:rsidR="00554D34">
              <w:rPr>
                <w:rFonts w:ascii="Arial" w:hAnsi="Arial" w:cs="Arial"/>
                <w:sz w:val="22"/>
                <w:szCs w:val="22"/>
              </w:rPr>
              <w:t xml:space="preserve"> (H)</w:t>
            </w:r>
            <w:r w:rsidR="00AA7DF2">
              <w:rPr>
                <w:rFonts w:ascii="Arial" w:hAnsi="Arial" w:cs="Arial"/>
                <w:sz w:val="22"/>
                <w:szCs w:val="22"/>
              </w:rPr>
              <w:t xml:space="preserve"> II o III</w:t>
            </w:r>
            <w:r w:rsidR="00B42DFC"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0A10EFC3" w14:textId="2AE37A68" w:rsidR="00AA7DF2" w:rsidRPr="00152B9D" w:rsidRDefault="00AA7DF2" w:rsidP="00AA7DF2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imo 10 su FNPT I</w:t>
            </w:r>
            <w:r w:rsidR="00554D34">
              <w:rPr>
                <w:rFonts w:ascii="Arial" w:hAnsi="Arial" w:cs="Arial"/>
                <w:sz w:val="22"/>
                <w:szCs w:val="22"/>
              </w:rPr>
              <w:t xml:space="preserve"> (H) </w:t>
            </w:r>
            <w:r w:rsidR="00AE44B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o aeroplano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46CAB3A0" w14:textId="77777777" w:rsidR="00A31494" w:rsidRPr="00A35F7E" w:rsidRDefault="00A31494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BB8" w:rsidRPr="000C01DB" w14:paraId="05003D11" w14:textId="77777777" w:rsidTr="00B42DFC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1816F10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ttività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IC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8E7E0C" w14:textId="77777777" w:rsidR="00693BB8" w:rsidRPr="000C01DB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Pr="000C01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7E8665E7" w14:textId="77777777" w:rsidR="00693BB8" w:rsidRPr="000C01DB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BB8" w:rsidRPr="000C01DB" w14:paraId="79FE0039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533693F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99F4E" w14:textId="77777777" w:rsidR="00693BB8" w:rsidRPr="000C01DB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0C01DB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0C01DB">
              <w:rPr>
                <w:rFonts w:ascii="Arial" w:hAnsi="Arial" w:cs="Arial"/>
                <w:sz w:val="22"/>
                <w:szCs w:val="22"/>
              </w:rPr>
              <w:t xml:space="preserve"> come SP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19415246" w14:textId="77777777" w:rsidR="00693BB8" w:rsidRPr="000C01DB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BB8" w:rsidRPr="000C01DB" w14:paraId="3E83A332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05B7EC6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1B3357" w14:textId="77777777" w:rsidR="00693BB8" w:rsidRPr="000C01DB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14 ore SOLO di giorno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3B8D8066" w14:textId="77777777" w:rsidR="00693BB8" w:rsidRPr="000C01DB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BB8" w:rsidRPr="000C01DB" w14:paraId="01F9CC23" w14:textId="77777777" w:rsidTr="00B42DFC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B187C58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ross-country 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672B3C" w14:textId="0D9C1B1B" w:rsidR="00693BB8" w:rsidRPr="000C01DB" w:rsidRDefault="00A31494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93BB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ore in doppio comando</w:t>
            </w:r>
            <w:r w:rsidR="00693B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71F292E2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BB8" w:rsidRPr="000C01DB" w14:paraId="1514CE23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718FAB5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56E11A" w14:textId="4F6ED104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PIC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40669C7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BB8" w:rsidRPr="000C01DB" w14:paraId="129612B3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A34DC32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04EF2" w14:textId="5744AB1D" w:rsidR="00693BB8" w:rsidRPr="000C01DB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un volo di 185 Km (100</w:t>
            </w:r>
            <w:r w:rsidR="005E2A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2DFC">
              <w:rPr>
                <w:rFonts w:ascii="Arial" w:hAnsi="Arial" w:cs="Arial"/>
                <w:sz w:val="22"/>
                <w:szCs w:val="22"/>
              </w:rPr>
              <w:t>NM</w:t>
            </w:r>
            <w:r>
              <w:rPr>
                <w:rFonts w:ascii="Arial" w:hAnsi="Arial" w:cs="Arial"/>
                <w:sz w:val="22"/>
                <w:szCs w:val="22"/>
              </w:rPr>
              <w:t>) con atterraggio e full stop in due aeroporti differenti da quello di partenza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76115927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BB8" w:rsidRPr="000C01DB" w14:paraId="48316319" w14:textId="77777777" w:rsidTr="00B42DFC">
        <w:trPr>
          <w:cantSplit/>
          <w:trHeight w:val="454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258154D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Qualificazi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otturna</w:t>
            </w:r>
            <w:proofErr w:type="spellEnd"/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5EE43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ore totali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3802382A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BB8" w:rsidRPr="000C01DB" w14:paraId="05AC9212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9B386A2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40B271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ore in doppio comando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380A7EBB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BB8" w:rsidRPr="000C01DB" w14:paraId="157D0D4E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86C709D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291A18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ora di cross country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ADAC323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BB8" w:rsidRPr="000C01DB" w14:paraId="346B0F51" w14:textId="77777777" w:rsidTr="00B42DFC">
        <w:trPr>
          <w:cantSplit/>
          <w:trHeight w:val="45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9742FEA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F2841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ora e 5 decolli e atterraggi SOLO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2983661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BB8" w:rsidRPr="000C01DB" w14:paraId="70FF1422" w14:textId="77777777" w:rsidTr="00B42DFC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A37555F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emp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trumentale</w:t>
            </w:r>
            <w:proofErr w:type="spellEnd"/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D2C0CF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 ore totali 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3B3B6784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BB8" w:rsidRPr="000C01DB" w14:paraId="0F25DF98" w14:textId="77777777" w:rsidTr="00B42DFC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4B44CBF" w14:textId="77777777" w:rsidR="00693BB8" w:rsidRPr="00DB046F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F1008C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cui almeno 10 ore di basico strumentale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1FAEC770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BB8" w:rsidRPr="000C01DB" w14:paraId="6224015A" w14:textId="77777777" w:rsidTr="00B42DFC">
        <w:trPr>
          <w:cantSplit/>
          <w:trHeight w:val="1213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AFF7DC5" w14:textId="77777777" w:rsidR="00693BB8" w:rsidRPr="0023233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8C734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cui 40 ore di istruzione IFR delle quali:</w:t>
            </w:r>
          </w:p>
          <w:p w14:paraId="784F1185" w14:textId="24FE98B9" w:rsidR="00693BB8" w:rsidRPr="00F04298" w:rsidRDefault="00693BB8" w:rsidP="00001473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04298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FNPT</w:t>
            </w:r>
            <w:r w:rsidR="00554D34">
              <w:rPr>
                <w:rFonts w:ascii="Arial" w:hAnsi="Arial" w:cs="Arial"/>
                <w:sz w:val="22"/>
                <w:szCs w:val="22"/>
              </w:rPr>
              <w:t xml:space="preserve"> (H) </w:t>
            </w:r>
            <w:r w:rsidRPr="00F04298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o aeroplano</w:t>
            </w:r>
            <w:r w:rsidR="00B42DFC"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0C60106F" w14:textId="3FFCD87E" w:rsidR="00693BB8" w:rsidRDefault="00693BB8" w:rsidP="00001473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F04298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0 FNPT </w:t>
            </w:r>
            <w:r w:rsidR="00554D34">
              <w:rPr>
                <w:rFonts w:ascii="Arial" w:hAnsi="Arial" w:cs="Arial"/>
                <w:sz w:val="22"/>
                <w:szCs w:val="22"/>
              </w:rPr>
              <w:t xml:space="preserve">(H) </w:t>
            </w:r>
            <w:r w:rsidRPr="00F04298">
              <w:rPr>
                <w:rFonts w:ascii="Arial" w:hAnsi="Arial" w:cs="Arial"/>
                <w:sz w:val="22"/>
                <w:szCs w:val="22"/>
              </w:rPr>
              <w:t>II</w:t>
            </w:r>
            <w:r w:rsidR="005E2A80">
              <w:rPr>
                <w:rFonts w:ascii="Arial" w:hAnsi="Arial" w:cs="Arial"/>
                <w:sz w:val="22"/>
                <w:szCs w:val="22"/>
              </w:rPr>
              <w:t>/III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– FTD</w:t>
            </w:r>
            <w:r w:rsidR="005E2A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4D34">
              <w:rPr>
                <w:rFonts w:ascii="Arial" w:hAnsi="Arial" w:cs="Arial"/>
                <w:sz w:val="22"/>
                <w:szCs w:val="22"/>
              </w:rPr>
              <w:t xml:space="preserve">(H)  </w:t>
            </w:r>
            <w:r w:rsidRPr="00F04298">
              <w:rPr>
                <w:rFonts w:ascii="Arial" w:hAnsi="Arial" w:cs="Arial"/>
                <w:sz w:val="22"/>
                <w:szCs w:val="22"/>
              </w:rPr>
              <w:t>2</w:t>
            </w:r>
            <w:r w:rsidR="005E2A80">
              <w:rPr>
                <w:rFonts w:ascii="Arial" w:hAnsi="Arial" w:cs="Arial"/>
                <w:sz w:val="22"/>
                <w:szCs w:val="22"/>
              </w:rPr>
              <w:t>,3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– FFS</w:t>
            </w:r>
            <w:r w:rsidR="00554D34">
              <w:rPr>
                <w:rFonts w:ascii="Arial" w:hAnsi="Arial" w:cs="Arial"/>
                <w:sz w:val="22"/>
                <w:szCs w:val="22"/>
              </w:rPr>
              <w:t xml:space="preserve"> (H)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5C632234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BB8" w:rsidRPr="000C01DB" w14:paraId="6011F447" w14:textId="77777777" w:rsidTr="00B42DFC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A54B915" w14:textId="77777777" w:rsidR="00693BB8" w:rsidRPr="0023233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4D16DF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cui 10 ore di IR training su elicottero mult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g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ertificato IFR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0B73445A" w14:textId="77777777" w:rsidR="00693BB8" w:rsidRDefault="00693BB8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499" w:rsidRPr="000C01DB" w14:paraId="083A6BFC" w14:textId="77777777" w:rsidTr="00B42DFC">
        <w:trPr>
          <w:cantSplit/>
          <w:trHeight w:val="510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4E66AE1" w14:textId="005E8F77" w:rsidR="00A62499" w:rsidRPr="00232338" w:rsidRDefault="00A6249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lti Engi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ting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9F1946" w14:textId="3517510C" w:rsidR="00A62499" w:rsidRDefault="0008250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r completato almeno 5 ore</w:t>
            </w:r>
            <w:r w:rsidR="00076EEF">
              <w:rPr>
                <w:rFonts w:ascii="Arial" w:hAnsi="Arial" w:cs="Arial"/>
                <w:sz w:val="22"/>
                <w:szCs w:val="22"/>
              </w:rPr>
              <w:t xml:space="preserve"> VFR</w:t>
            </w:r>
            <w:r>
              <w:rPr>
                <w:rFonts w:ascii="Arial" w:hAnsi="Arial" w:cs="Arial"/>
                <w:sz w:val="22"/>
                <w:szCs w:val="22"/>
              </w:rPr>
              <w:t xml:space="preserve"> di transizione su ME</w:t>
            </w:r>
          </w:p>
        </w:tc>
        <w:tc>
          <w:tcPr>
            <w:tcW w:w="2007" w:type="dxa"/>
            <w:tcBorders>
              <w:left w:val="single" w:sz="4" w:space="0" w:color="000000"/>
              <w:right w:val="single" w:sz="18" w:space="0" w:color="000000"/>
            </w:tcBorders>
          </w:tcPr>
          <w:p w14:paraId="30996813" w14:textId="77777777" w:rsidR="00A62499" w:rsidRDefault="00A62499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7E9DB" w14:textId="24ADF6D2" w:rsidR="00180D9B" w:rsidRDefault="00180D9B" w:rsidP="00A6434E">
      <w:pPr>
        <w:spacing w:beforeLines="120" w:before="288" w:afterLines="120" w:after="288" w:line="360" w:lineRule="auto"/>
        <w:jc w:val="both"/>
        <w:rPr>
          <w:rFonts w:ascii="Arial" w:hAnsi="Arial" w:cs="Arial"/>
          <w:bCs/>
          <w:i/>
          <w:iCs/>
          <w:sz w:val="2"/>
          <w:szCs w:val="2"/>
        </w:rPr>
      </w:pPr>
    </w:p>
    <w:p w14:paraId="40E293E1" w14:textId="77777777" w:rsidR="00180D9B" w:rsidRDefault="00180D9B">
      <w:pPr>
        <w:rPr>
          <w:rFonts w:ascii="Arial" w:hAnsi="Arial" w:cs="Arial"/>
          <w:bCs/>
          <w:i/>
          <w:iCs/>
          <w:sz w:val="2"/>
          <w:szCs w:val="2"/>
        </w:rPr>
      </w:pPr>
      <w:r>
        <w:rPr>
          <w:rFonts w:ascii="Arial" w:hAnsi="Arial" w:cs="Arial"/>
          <w:bCs/>
          <w:i/>
          <w:iCs/>
          <w:sz w:val="2"/>
          <w:szCs w:val="2"/>
        </w:rP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68"/>
        <w:gridCol w:w="5528"/>
        <w:gridCol w:w="2291"/>
      </w:tblGrid>
      <w:tr w:rsidR="00180D9B" w:rsidRPr="00E57A2D" w14:paraId="100557CE" w14:textId="77777777" w:rsidTr="00001473">
        <w:trPr>
          <w:cantSplit/>
          <w:trHeight w:val="51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4F50046A" w14:textId="59D4B705" w:rsidR="00180D9B" w:rsidRPr="00E57A2D" w:rsidRDefault="00180D9B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</w:t>
            </w:r>
            <w:r w:rsidR="00A62499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9587" w:type="dxa"/>
            <w:gridSpan w:val="3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4BC64301" w14:textId="157832FF" w:rsidR="00180D9B" w:rsidRPr="000C2EE1" w:rsidRDefault="00180D9B" w:rsidP="00001473">
            <w:pPr>
              <w:spacing w:before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L(H) - INTEGRATO</w:t>
            </w:r>
          </w:p>
        </w:tc>
      </w:tr>
      <w:tr w:rsidR="00180D9B" w:rsidRPr="003723B1" w14:paraId="704D271A" w14:textId="77777777" w:rsidTr="00001473">
        <w:trPr>
          <w:cantSplit/>
          <w:trHeight w:val="249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063687" w14:textId="77777777" w:rsidR="00180D9B" w:rsidRDefault="00180D9B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66B7D3" w14:textId="77777777" w:rsidR="00180D9B" w:rsidRDefault="00180D9B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ta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3CA7113D" w14:textId="77777777" w:rsidR="00180D9B" w:rsidRDefault="00180D9B" w:rsidP="00001473">
            <w:pPr>
              <w:spacing w:before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lta</w:t>
            </w:r>
          </w:p>
        </w:tc>
      </w:tr>
      <w:tr w:rsidR="00180D9B" w:rsidRPr="004F265E" w14:paraId="3F827E4B" w14:textId="77777777" w:rsidTr="00001473">
        <w:trPr>
          <w:cantSplit/>
          <w:trHeight w:val="510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AE1F765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totale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DCCDB6" w14:textId="07AED6D8" w:rsidR="00180D9B" w:rsidRPr="004F265E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5</w:t>
            </w:r>
            <w:r w:rsidRPr="004F26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6CC87CD" w14:textId="77777777" w:rsidR="00180D9B" w:rsidRPr="004F265E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80D9B" w:rsidRPr="004F265E" w14:paraId="2125A240" w14:textId="77777777" w:rsidTr="00001473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C33CD47" w14:textId="77777777" w:rsidR="00180D9B" w:rsidRPr="004F265E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struzi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opp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ommando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6E1F4" w14:textId="1F9AAC7A" w:rsidR="00180D9B" w:rsidRPr="004F265E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85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2271A38" w14:textId="77777777" w:rsidR="00180D9B" w:rsidRPr="004F265E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80D9B" w:rsidRPr="00152B9D" w14:paraId="0E7F9397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BCE24CD" w14:textId="77777777" w:rsidR="00180D9B" w:rsidRPr="004F265E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953132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152B9D">
              <w:rPr>
                <w:rFonts w:ascii="Arial" w:hAnsi="Arial" w:cs="Arial"/>
                <w:sz w:val="22"/>
                <w:szCs w:val="22"/>
              </w:rPr>
              <w:t>Delle quali 75 VFR</w:t>
            </w:r>
            <w:r w:rsidR="00152B9D" w:rsidRPr="00152B9D">
              <w:rPr>
                <w:rFonts w:ascii="Arial" w:hAnsi="Arial" w:cs="Arial"/>
                <w:sz w:val="22"/>
                <w:szCs w:val="22"/>
              </w:rPr>
              <w:t xml:space="preserve"> di cui</w:t>
            </w:r>
            <w:r w:rsidR="00152B9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F8D412D" w14:textId="260315F9" w:rsidR="00152B9D" w:rsidRPr="00F04298" w:rsidRDefault="00152B9D" w:rsidP="00152B9D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714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04298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F04298">
              <w:rPr>
                <w:rFonts w:ascii="Arial" w:hAnsi="Arial" w:cs="Arial"/>
                <w:sz w:val="22"/>
                <w:szCs w:val="22"/>
              </w:rPr>
              <w:t xml:space="preserve"> F</w:t>
            </w:r>
            <w:r>
              <w:rPr>
                <w:rFonts w:ascii="Arial" w:hAnsi="Arial" w:cs="Arial"/>
                <w:sz w:val="22"/>
                <w:szCs w:val="22"/>
              </w:rPr>
              <w:t>FS</w:t>
            </w:r>
            <w:r w:rsidR="00797B81">
              <w:rPr>
                <w:rFonts w:ascii="Arial" w:hAnsi="Arial" w:cs="Arial"/>
                <w:sz w:val="22"/>
                <w:szCs w:val="22"/>
              </w:rPr>
              <w:t xml:space="preserve"> (H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v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/D</w:t>
            </w:r>
            <w:r w:rsidR="00B42DFC"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4979906B" w14:textId="50DB6380" w:rsidR="00152B9D" w:rsidRDefault="00152B9D" w:rsidP="00152B9D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152B9D">
              <w:rPr>
                <w:rFonts w:ascii="Arial" w:hAnsi="Arial" w:cs="Arial"/>
                <w:sz w:val="22"/>
                <w:szCs w:val="22"/>
              </w:rPr>
              <w:t>massimo 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52B9D">
              <w:rPr>
                <w:rFonts w:ascii="Arial" w:hAnsi="Arial" w:cs="Arial"/>
                <w:sz w:val="22"/>
                <w:szCs w:val="22"/>
              </w:rPr>
              <w:t xml:space="preserve"> FTD</w:t>
            </w:r>
            <w:r w:rsidR="00797B81">
              <w:rPr>
                <w:rFonts w:ascii="Arial" w:hAnsi="Arial" w:cs="Arial"/>
                <w:sz w:val="22"/>
                <w:szCs w:val="22"/>
              </w:rPr>
              <w:t xml:space="preserve"> (H) </w:t>
            </w:r>
            <w:r w:rsidRPr="00152B9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3</w:t>
            </w:r>
            <w:r w:rsidR="00B42DFC"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5B795AF2" w14:textId="2462A8C2" w:rsidR="00152B9D" w:rsidRDefault="00152B9D" w:rsidP="00152B9D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simo 20 in FNPT </w:t>
            </w:r>
            <w:r w:rsidR="00797B81">
              <w:rPr>
                <w:rFonts w:ascii="Arial" w:hAnsi="Arial" w:cs="Arial"/>
                <w:sz w:val="22"/>
                <w:szCs w:val="22"/>
              </w:rPr>
              <w:t xml:space="preserve">(H) </w:t>
            </w:r>
            <w:r>
              <w:rPr>
                <w:rFonts w:ascii="Arial" w:hAnsi="Arial" w:cs="Arial"/>
                <w:sz w:val="22"/>
                <w:szCs w:val="22"/>
              </w:rPr>
              <w:t>II/III</w:t>
            </w:r>
            <w:r w:rsidR="00B42DFC"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6E66A51C" w14:textId="01E4A980" w:rsidR="00152B9D" w:rsidRPr="00152B9D" w:rsidRDefault="00152B9D" w:rsidP="00152B9D">
            <w:pPr>
              <w:pStyle w:val="Paragrafoelenco"/>
              <w:numPr>
                <w:ilvl w:val="0"/>
                <w:numId w:val="2"/>
              </w:num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imo 20 in aeroplano o TMG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72D91ECD" w14:textId="77777777" w:rsidR="00180D9B" w:rsidRPr="00152B9D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D9B" w:rsidRPr="00A35F7E" w14:paraId="61CC429A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F4DB7BC" w14:textId="77777777" w:rsidR="00180D9B" w:rsidRPr="00152B9D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E83C1" w14:textId="6E5C3059" w:rsidR="00180D9B" w:rsidRPr="00A35F7E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A35F7E">
              <w:rPr>
                <w:rFonts w:ascii="Arial" w:hAnsi="Arial" w:cs="Arial"/>
                <w:sz w:val="22"/>
                <w:szCs w:val="22"/>
              </w:rPr>
              <w:t xml:space="preserve">Delle quali </w:t>
            </w:r>
            <w:r>
              <w:rPr>
                <w:rFonts w:ascii="Arial" w:hAnsi="Arial" w:cs="Arial"/>
                <w:sz w:val="22"/>
                <w:szCs w:val="22"/>
              </w:rPr>
              <w:t>massimo 1</w:t>
            </w:r>
            <w:r w:rsidRPr="00A35F7E">
              <w:rPr>
                <w:rFonts w:ascii="Arial" w:hAnsi="Arial" w:cs="Arial"/>
                <w:sz w:val="22"/>
                <w:szCs w:val="22"/>
              </w:rPr>
              <w:t>0 di vol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5F7E">
              <w:rPr>
                <w:rFonts w:ascii="Arial" w:hAnsi="Arial" w:cs="Arial"/>
                <w:sz w:val="22"/>
                <w:szCs w:val="22"/>
              </w:rPr>
              <w:t>strumentale</w:t>
            </w:r>
            <w:r w:rsidR="00655573" w:rsidRPr="00AA7D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7A45">
              <w:rPr>
                <w:rFonts w:ascii="Arial" w:hAnsi="Arial" w:cs="Arial"/>
                <w:sz w:val="22"/>
                <w:szCs w:val="22"/>
              </w:rPr>
              <w:t>di  cui almeno 5 in elicottero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D6188DC" w14:textId="77777777" w:rsidR="00180D9B" w:rsidRPr="00A35F7E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D9B" w:rsidRPr="000C01DB" w14:paraId="13531150" w14:textId="77777777" w:rsidTr="00001473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423F040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ttività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IC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4AD14" w14:textId="452BDB72" w:rsidR="00180D9B" w:rsidRPr="000C01D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0C01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130AC6A" w14:textId="77777777" w:rsidR="00180D9B" w:rsidRPr="000C01D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D9B" w:rsidRPr="000C01DB" w14:paraId="753ACF1C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4CBE361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EFEB7" w14:textId="14B6AB9D" w:rsidR="00180D9B" w:rsidRPr="000C01D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 w:rsidRPr="000C01DB">
              <w:rPr>
                <w:rFonts w:ascii="Arial" w:hAnsi="Arial" w:cs="Arial"/>
                <w:sz w:val="22"/>
                <w:szCs w:val="22"/>
              </w:rPr>
              <w:t xml:space="preserve">massimo 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0C01DB">
              <w:rPr>
                <w:rFonts w:ascii="Arial" w:hAnsi="Arial" w:cs="Arial"/>
                <w:sz w:val="22"/>
                <w:szCs w:val="22"/>
              </w:rPr>
              <w:t xml:space="preserve"> come SP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21DEA3B3" w14:textId="77777777" w:rsidR="00180D9B" w:rsidRPr="000C01D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D9B" w:rsidRPr="000C01DB" w14:paraId="0416E97E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C285124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DC88A" w14:textId="77777777" w:rsidR="00180D9B" w:rsidRPr="000C01D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14 ore SOLO di giorno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48C336B7" w14:textId="77777777" w:rsidR="00180D9B" w:rsidRPr="000C01D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D9B" w:rsidRPr="000C01DB" w14:paraId="59817FD8" w14:textId="77777777" w:rsidTr="00001473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E084689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ross-country 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86E5B7" w14:textId="77777777" w:rsidR="00180D9B" w:rsidRPr="000C01D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ore in doppio comando 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38275F58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D9B" w:rsidRPr="000C01DB" w14:paraId="416E01DC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812693E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5C5F51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PIC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53C18090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D9B" w:rsidRPr="000C01DB" w14:paraId="1582AF96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44A1DD4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71DBE" w14:textId="33772DE2" w:rsidR="00180D9B" w:rsidRPr="000C01D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un volo di 185 Km (100</w:t>
            </w:r>
            <w:r w:rsidR="00466F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2DFC">
              <w:rPr>
                <w:rFonts w:ascii="Arial" w:hAnsi="Arial" w:cs="Arial"/>
                <w:sz w:val="22"/>
                <w:szCs w:val="22"/>
              </w:rPr>
              <w:t>NM</w:t>
            </w:r>
            <w:r>
              <w:rPr>
                <w:rFonts w:ascii="Arial" w:hAnsi="Arial" w:cs="Arial"/>
                <w:sz w:val="22"/>
                <w:szCs w:val="22"/>
              </w:rPr>
              <w:t>) con atterraggio e full stop in due aeroporti differenti da quello di partenza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00ECBFB2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D9B" w:rsidRPr="000C01DB" w14:paraId="00549611" w14:textId="77777777" w:rsidTr="00001473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196CF81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Qualificazi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otturna</w:t>
            </w:r>
            <w:proofErr w:type="spellEnd"/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A36E2E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ore totali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5C6A27F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D9B" w:rsidRPr="000C01DB" w14:paraId="51A19242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80DB8EE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7C697D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ore in doppio comando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2CE7BF45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D9B" w:rsidRPr="000C01DB" w14:paraId="66EDE4FC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E74BFCC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EDC70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ora di cross country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298B7AAC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D9B" w:rsidRPr="000C01DB" w14:paraId="0520C9C8" w14:textId="77777777" w:rsidTr="00001473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F7682D8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67682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ora e 5 decolli e atterraggi SOLO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117D0B22" w14:textId="77777777" w:rsidR="00180D9B" w:rsidRDefault="00180D9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16B" w:rsidRPr="000C01DB" w14:paraId="49696A9D" w14:textId="77777777" w:rsidTr="0059016B">
        <w:trPr>
          <w:cantSplit/>
          <w:trHeight w:val="510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5E9BA7F" w14:textId="77777777" w:rsidR="0059016B" w:rsidRDefault="0059016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emp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trumentale</w:t>
            </w:r>
            <w:proofErr w:type="spellEnd"/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486DD" w14:textId="45D39A4A" w:rsidR="0059016B" w:rsidRDefault="0059016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ore di basico strumentale in doppio comando</w:t>
            </w:r>
          </w:p>
        </w:tc>
        <w:tc>
          <w:tcPr>
            <w:tcW w:w="2291" w:type="dxa"/>
            <w:tcBorders>
              <w:left w:val="single" w:sz="4" w:space="0" w:color="000000"/>
              <w:right w:val="single" w:sz="18" w:space="0" w:color="000000"/>
            </w:tcBorders>
          </w:tcPr>
          <w:p w14:paraId="7CD66EE6" w14:textId="77777777" w:rsidR="0059016B" w:rsidRDefault="0059016B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507" w:rsidRPr="000C01DB" w14:paraId="7FCB1B41" w14:textId="77777777" w:rsidTr="00082507">
        <w:trPr>
          <w:cantSplit/>
          <w:trHeight w:val="510"/>
        </w:trPr>
        <w:tc>
          <w:tcPr>
            <w:tcW w:w="267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98A5" w14:textId="77777777" w:rsidR="00082507" w:rsidRPr="00082507" w:rsidRDefault="0008250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2507">
              <w:rPr>
                <w:rFonts w:ascii="Arial" w:hAnsi="Arial" w:cs="Arial"/>
                <w:sz w:val="22"/>
                <w:szCs w:val="22"/>
                <w:lang w:val="en-US"/>
              </w:rPr>
              <w:t>Multi Engine Type rating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DA9F" w14:textId="77777777" w:rsidR="00082507" w:rsidRDefault="0008250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er completato 70 ore da PIC prima dell’inizio del training su elicottero mult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gine</w:t>
            </w:r>
            <w:proofErr w:type="spellEnd"/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B7DAFB8" w14:textId="77777777" w:rsidR="00082507" w:rsidRDefault="00082507" w:rsidP="00001473">
            <w:pPr>
              <w:spacing w:before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E83108" w14:textId="5EE245D6" w:rsidR="00BB2931" w:rsidRDefault="00BB2931" w:rsidP="00A6434E">
      <w:pPr>
        <w:spacing w:beforeLines="120" w:before="288" w:afterLines="120" w:after="288" w:line="360" w:lineRule="auto"/>
        <w:jc w:val="both"/>
        <w:rPr>
          <w:rFonts w:ascii="Arial" w:hAnsi="Arial" w:cs="Arial"/>
          <w:bCs/>
          <w:i/>
          <w:iCs/>
          <w:sz w:val="2"/>
          <w:szCs w:val="2"/>
        </w:rPr>
      </w:pPr>
    </w:p>
    <w:p w14:paraId="299E01AE" w14:textId="77777777" w:rsidR="00BB2931" w:rsidRDefault="00BB2931">
      <w:pPr>
        <w:rPr>
          <w:rFonts w:ascii="Arial" w:hAnsi="Arial" w:cs="Arial"/>
          <w:bCs/>
          <w:i/>
          <w:iCs/>
          <w:sz w:val="2"/>
          <w:szCs w:val="2"/>
        </w:rPr>
      </w:pPr>
      <w:r>
        <w:rPr>
          <w:rFonts w:ascii="Arial" w:hAnsi="Arial" w:cs="Arial"/>
          <w:bCs/>
          <w:i/>
          <w:iCs/>
          <w:sz w:val="2"/>
          <w:szCs w:val="2"/>
        </w:rPr>
        <w:br w:type="page"/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1768"/>
        <w:gridCol w:w="2268"/>
        <w:gridCol w:w="4394"/>
        <w:gridCol w:w="1157"/>
      </w:tblGrid>
      <w:tr w:rsidR="00BB2931" w:rsidRPr="00E57A2D" w14:paraId="1EABE04D" w14:textId="77777777" w:rsidTr="00001473">
        <w:trPr>
          <w:cantSplit/>
          <w:trHeight w:val="510"/>
        </w:trPr>
        <w:tc>
          <w:tcPr>
            <w:tcW w:w="9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14:paraId="2DB32902" w14:textId="0FF6C230" w:rsidR="00BB2931" w:rsidRPr="00E57A2D" w:rsidRDefault="00BB2931" w:rsidP="00001473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4.</w:t>
            </w:r>
            <w:r w:rsidR="00A62499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9587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14:paraId="4D38FF6D" w14:textId="5C7023B1" w:rsidR="00BB2931" w:rsidRPr="000C2EE1" w:rsidRDefault="00BB2931" w:rsidP="00001473">
            <w:pPr>
              <w:spacing w:after="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L(</w:t>
            </w:r>
            <w:r w:rsidR="00A62499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) - MODULARE</w:t>
            </w:r>
          </w:p>
        </w:tc>
      </w:tr>
      <w:tr w:rsidR="00BB2931" w:rsidRPr="003723B1" w14:paraId="1C81CF67" w14:textId="77777777" w:rsidTr="006B6FAE">
        <w:trPr>
          <w:cantSplit/>
          <w:trHeight w:val="249"/>
        </w:trPr>
        <w:tc>
          <w:tcPr>
            <w:tcW w:w="2671" w:type="dxa"/>
            <w:gridSpan w:val="2"/>
            <w:tcBorders>
              <w:left w:val="single" w:sz="1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C8AC6F" w14:textId="77777777" w:rsidR="00BB2931" w:rsidRDefault="00BB2931" w:rsidP="00001473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</w:t>
            </w:r>
          </w:p>
        </w:tc>
        <w:tc>
          <w:tcPr>
            <w:tcW w:w="66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8BFC96" w14:textId="77777777" w:rsidR="00BB2931" w:rsidRDefault="00BB2931" w:rsidP="00001473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ta</w:t>
            </w:r>
          </w:p>
        </w:tc>
        <w:tc>
          <w:tcPr>
            <w:tcW w:w="1157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4065CD4D" w14:textId="77777777" w:rsidR="00BB2931" w:rsidRDefault="00BB2931" w:rsidP="00001473">
            <w:pPr>
              <w:spacing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olta</w:t>
            </w:r>
          </w:p>
        </w:tc>
      </w:tr>
      <w:tr w:rsidR="00CF4B9C" w:rsidRPr="004F265E" w14:paraId="73D682D0" w14:textId="77777777" w:rsidTr="006B6FAE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27C8F8B" w14:textId="6382B552" w:rsidR="00CF4B9C" w:rsidRDefault="00CF4B9C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requisiti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9B89E2" w14:textId="77777777" w:rsidR="00CF4B9C" w:rsidRDefault="00CF4B9C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e totali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57A65" w14:textId="45DD22A9" w:rsidR="00CF4B9C" w:rsidRDefault="00CF4B9C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1157" w:type="dxa"/>
            <w:tcBorders>
              <w:left w:val="single" w:sz="4" w:space="0" w:color="000000"/>
              <w:right w:val="single" w:sz="18" w:space="0" w:color="000000"/>
            </w:tcBorders>
          </w:tcPr>
          <w:p w14:paraId="76353F9E" w14:textId="77777777" w:rsidR="00CF4B9C" w:rsidRPr="004015F8" w:rsidRDefault="00CF4B9C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B9C" w:rsidRPr="004F265E" w14:paraId="3F43198E" w14:textId="77777777" w:rsidTr="006B6FAE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EB9DCDE" w14:textId="77777777" w:rsidR="00CF4B9C" w:rsidRDefault="00CF4B9C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5AE792" w14:textId="77777777" w:rsidR="00CF4B9C" w:rsidRDefault="00CF4B9C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2918D" w14:textId="77777777" w:rsidR="00CF4B9C" w:rsidRDefault="00CF4B9C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le quali:</w:t>
            </w:r>
          </w:p>
          <w:p w14:paraId="6E3DD1F0" w14:textId="6EFB1D51" w:rsidR="00CF4B9C" w:rsidRDefault="00CF4B9C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PIC su (A) se titolare PPL</w:t>
            </w:r>
            <w:r w:rsidR="00F841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A), oppure</w:t>
            </w:r>
          </w:p>
          <w:p w14:paraId="1172C074" w14:textId="77777777" w:rsidR="00CF4B9C" w:rsidRDefault="00CF4B9C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PIC su (A) se titolare CPL(A), oppure</w:t>
            </w:r>
          </w:p>
          <w:p w14:paraId="4B8873F7" w14:textId="77777777" w:rsidR="00CF4B9C" w:rsidRDefault="00CF4B9C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PIC su TMG 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ilplan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oppure</w:t>
            </w:r>
          </w:p>
          <w:p w14:paraId="219B3B5C" w14:textId="622306CE" w:rsidR="00CF4B9C" w:rsidRDefault="00CF4B9C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PIC su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se titolare PPL</w:t>
            </w:r>
            <w:r w:rsidR="00F841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6FAE">
              <w:rPr>
                <w:rFonts w:ascii="Arial" w:hAnsi="Arial" w:cs="Arial"/>
                <w:sz w:val="22"/>
                <w:szCs w:val="22"/>
              </w:rPr>
              <w:t xml:space="preserve"> oppure</w:t>
            </w:r>
          </w:p>
          <w:p w14:paraId="4972AB59" w14:textId="302EBAA6" w:rsidR="006B6FAE" w:rsidRDefault="006B6FAE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PIC su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se titolare  CPL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57" w:type="dxa"/>
            <w:tcBorders>
              <w:left w:val="single" w:sz="4" w:space="0" w:color="000000"/>
              <w:right w:val="single" w:sz="18" w:space="0" w:color="000000"/>
            </w:tcBorders>
          </w:tcPr>
          <w:p w14:paraId="4F2450F8" w14:textId="77777777" w:rsidR="00CF4B9C" w:rsidRPr="004015F8" w:rsidRDefault="00CF4B9C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537" w:rsidRPr="004F265E" w14:paraId="1049FC5D" w14:textId="77777777" w:rsidTr="006B6FAE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7654D7E" w14:textId="77777777" w:rsidR="00127537" w:rsidRDefault="00127537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5A8BDA" w14:textId="06871081" w:rsidR="00127537" w:rsidRDefault="00127537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e PIC</w:t>
            </w:r>
            <w:r w:rsidR="00FF3B02">
              <w:rPr>
                <w:rFonts w:ascii="Arial" w:hAnsi="Arial" w:cs="Arial"/>
                <w:sz w:val="22"/>
                <w:szCs w:val="22"/>
              </w:rPr>
              <w:t xml:space="preserve"> su elicottero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40310" w14:textId="013C6F50" w:rsidR="00127537" w:rsidRDefault="00127537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57" w:type="dxa"/>
            <w:tcBorders>
              <w:left w:val="single" w:sz="4" w:space="0" w:color="000000"/>
              <w:right w:val="single" w:sz="18" w:space="0" w:color="000000"/>
            </w:tcBorders>
          </w:tcPr>
          <w:p w14:paraId="04E640A0" w14:textId="77777777" w:rsidR="00127537" w:rsidRPr="004015F8" w:rsidRDefault="00127537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537" w:rsidRPr="004F265E" w14:paraId="0D5F4D5D" w14:textId="77777777" w:rsidTr="006B6FAE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1634525" w14:textId="77777777" w:rsidR="00127537" w:rsidRDefault="00127537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0493F" w14:textId="77777777" w:rsidR="00127537" w:rsidRPr="00A40F6E" w:rsidRDefault="00127537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A40F6E">
              <w:rPr>
                <w:rFonts w:ascii="Arial" w:hAnsi="Arial" w:cs="Arial"/>
                <w:sz w:val="22"/>
                <w:szCs w:val="22"/>
                <w:lang w:val="en-US"/>
              </w:rPr>
              <w:t>ross country 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C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E6E78F" w14:textId="77777777" w:rsidR="00127537" w:rsidRDefault="00127537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57" w:type="dxa"/>
            <w:tcBorders>
              <w:left w:val="single" w:sz="4" w:space="0" w:color="000000"/>
              <w:right w:val="single" w:sz="18" w:space="0" w:color="000000"/>
            </w:tcBorders>
          </w:tcPr>
          <w:p w14:paraId="354E0695" w14:textId="77777777" w:rsidR="00127537" w:rsidRPr="004015F8" w:rsidRDefault="00127537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A29" w:rsidRPr="004F265E" w14:paraId="5E75FA3C" w14:textId="77777777" w:rsidTr="006B6FAE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B6275F1" w14:textId="604A8116" w:rsidR="009D0A29" w:rsidRDefault="009D0A29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rienza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537A30" w14:textId="76405439" w:rsidR="009D0A29" w:rsidRDefault="009D0A29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otali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362E5" w14:textId="38BD5D84" w:rsidR="009D0A29" w:rsidRDefault="009D0A29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1157" w:type="dxa"/>
            <w:tcBorders>
              <w:left w:val="single" w:sz="4" w:space="0" w:color="000000"/>
              <w:right w:val="single" w:sz="18" w:space="0" w:color="000000"/>
            </w:tcBorders>
          </w:tcPr>
          <w:p w14:paraId="5775D4EA" w14:textId="77777777" w:rsidR="009D0A29" w:rsidRPr="004015F8" w:rsidRDefault="009D0A29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A29" w:rsidRPr="004F265E" w14:paraId="697F8182" w14:textId="77777777" w:rsidTr="006B6FAE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56EB186" w14:textId="77777777" w:rsidR="009D0A29" w:rsidRDefault="009D0A29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D1FA5" w14:textId="58C3574A" w:rsidR="009D0A29" w:rsidRDefault="009D0A29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oss-country PIC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3DF1A" w14:textId="54606B45" w:rsidR="009D0A29" w:rsidRDefault="009D0A29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meno un volo di 185 Km (100</w:t>
            </w:r>
            <w:r w:rsidR="001A597B">
              <w:rPr>
                <w:rFonts w:ascii="Arial" w:hAnsi="Arial" w:cs="Arial"/>
                <w:sz w:val="22"/>
                <w:szCs w:val="22"/>
              </w:rPr>
              <w:t xml:space="preserve"> NM) </w:t>
            </w:r>
            <w:r>
              <w:rPr>
                <w:rFonts w:ascii="Arial" w:hAnsi="Arial" w:cs="Arial"/>
                <w:sz w:val="22"/>
                <w:szCs w:val="22"/>
              </w:rPr>
              <w:t xml:space="preserve"> con atterraggio e full stop in due aeroporti differenti da quello di partenza</w:t>
            </w:r>
          </w:p>
        </w:tc>
        <w:tc>
          <w:tcPr>
            <w:tcW w:w="1157" w:type="dxa"/>
            <w:tcBorders>
              <w:left w:val="single" w:sz="4" w:space="0" w:color="000000"/>
              <w:right w:val="single" w:sz="18" w:space="0" w:color="000000"/>
            </w:tcBorders>
          </w:tcPr>
          <w:p w14:paraId="2B229A20" w14:textId="77777777" w:rsidR="009D0A29" w:rsidRPr="004015F8" w:rsidRDefault="009D0A29" w:rsidP="007904DE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931" w:rsidRPr="004F265E" w14:paraId="659D5950" w14:textId="77777777" w:rsidTr="006B6FAE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AFE6062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vità totale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C471C2" w14:textId="6FC0B944" w:rsidR="00BB2931" w:rsidRPr="004015F8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4015F8">
              <w:rPr>
                <w:rFonts w:ascii="Arial" w:hAnsi="Arial" w:cs="Arial"/>
                <w:sz w:val="22"/>
                <w:szCs w:val="22"/>
              </w:rPr>
              <w:t>titolare di IR(</w:t>
            </w:r>
            <w:r w:rsidR="00D42FC1">
              <w:rPr>
                <w:rFonts w:ascii="Arial" w:hAnsi="Arial" w:cs="Arial"/>
                <w:sz w:val="22"/>
                <w:szCs w:val="22"/>
              </w:rPr>
              <w:t>H</w:t>
            </w:r>
            <w:r w:rsidRPr="004015F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CF75E" w14:textId="4CC18868" w:rsidR="00BB2931" w:rsidRPr="004015F8" w:rsidRDefault="00D42FC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BB2931">
              <w:rPr>
                <w:rFonts w:ascii="Arial" w:hAnsi="Arial" w:cs="Arial"/>
                <w:sz w:val="22"/>
                <w:szCs w:val="22"/>
              </w:rPr>
              <w:t xml:space="preserve"> ore</w:t>
            </w:r>
          </w:p>
        </w:tc>
        <w:tc>
          <w:tcPr>
            <w:tcW w:w="1157" w:type="dxa"/>
            <w:tcBorders>
              <w:left w:val="single" w:sz="4" w:space="0" w:color="000000"/>
              <w:right w:val="single" w:sz="18" w:space="0" w:color="000000"/>
            </w:tcBorders>
          </w:tcPr>
          <w:p w14:paraId="05BAAD77" w14:textId="77777777" w:rsidR="00BB2931" w:rsidRPr="004015F8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931" w:rsidRPr="004015F8" w14:paraId="3519100D" w14:textId="77777777" w:rsidTr="006B6FAE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0783CE9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5913B" w14:textId="77777777" w:rsidR="00BB2931" w:rsidRPr="004015F8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1756D" w14:textId="47250E3A" w:rsidR="00BB2931" w:rsidRPr="004015F8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cui</w:t>
            </w:r>
            <w:r w:rsidR="00280A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2FC1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ore di istruzione VFR in doppio comando</w:t>
            </w:r>
            <w:r w:rsidR="007613CB">
              <w:rPr>
                <w:rFonts w:ascii="Arial" w:hAnsi="Arial" w:cs="Arial"/>
                <w:sz w:val="22"/>
                <w:szCs w:val="22"/>
              </w:rPr>
              <w:t>, massimo 5 su FNPT</w:t>
            </w:r>
            <w:r w:rsidR="00751CC1">
              <w:rPr>
                <w:rFonts w:ascii="Arial" w:hAnsi="Arial" w:cs="Arial"/>
                <w:sz w:val="22"/>
                <w:szCs w:val="22"/>
              </w:rPr>
              <w:t xml:space="preserve"> (H) </w:t>
            </w:r>
            <w:r w:rsidR="007613CB">
              <w:rPr>
                <w:rFonts w:ascii="Arial" w:hAnsi="Arial" w:cs="Arial"/>
                <w:sz w:val="22"/>
                <w:szCs w:val="22"/>
              </w:rPr>
              <w:t>II o superiore</w:t>
            </w:r>
          </w:p>
        </w:tc>
        <w:tc>
          <w:tcPr>
            <w:tcW w:w="1157" w:type="dxa"/>
            <w:tcBorders>
              <w:left w:val="single" w:sz="4" w:space="0" w:color="000000"/>
              <w:right w:val="single" w:sz="18" w:space="0" w:color="000000"/>
            </w:tcBorders>
          </w:tcPr>
          <w:p w14:paraId="0AE2AD25" w14:textId="77777777" w:rsidR="00BB2931" w:rsidRPr="004015F8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3CB" w:rsidRPr="004015F8" w14:paraId="2DF03C63" w14:textId="77777777" w:rsidTr="006B6FAE">
        <w:trPr>
          <w:cantSplit/>
          <w:trHeight w:val="1184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D8991A0" w14:textId="77777777" w:rsidR="007613CB" w:rsidRDefault="007613CB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464DE" w14:textId="77777777" w:rsidR="007613CB" w:rsidRPr="004015F8" w:rsidRDefault="007613CB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E65E6" w14:textId="29FB8D76" w:rsidR="007613CB" w:rsidRDefault="007613CB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cui 10 di tempo strumentale, massimo 5 su FNPT</w:t>
            </w:r>
            <w:r w:rsidR="00751CC1">
              <w:rPr>
                <w:rFonts w:ascii="Arial" w:hAnsi="Arial" w:cs="Arial"/>
                <w:sz w:val="22"/>
                <w:szCs w:val="22"/>
              </w:rPr>
              <w:t xml:space="preserve"> (H)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E44BC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280ABF">
              <w:rPr>
                <w:rFonts w:ascii="Arial" w:hAnsi="Arial" w:cs="Arial"/>
                <w:sz w:val="22"/>
                <w:szCs w:val="22"/>
              </w:rPr>
              <w:t>FTD</w:t>
            </w:r>
            <w:r w:rsidR="008558E6">
              <w:rPr>
                <w:rFonts w:ascii="Arial" w:hAnsi="Arial" w:cs="Arial"/>
                <w:sz w:val="22"/>
                <w:szCs w:val="22"/>
              </w:rPr>
              <w:t xml:space="preserve"> (H)</w:t>
            </w:r>
            <w:r w:rsidR="00AE44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0AB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o aeroplano</w:t>
            </w:r>
          </w:p>
        </w:tc>
        <w:tc>
          <w:tcPr>
            <w:tcW w:w="1157" w:type="dxa"/>
            <w:tcBorders>
              <w:left w:val="single" w:sz="4" w:space="0" w:color="000000"/>
              <w:right w:val="single" w:sz="18" w:space="0" w:color="000000"/>
            </w:tcBorders>
          </w:tcPr>
          <w:p w14:paraId="55580CCF" w14:textId="77777777" w:rsidR="007613CB" w:rsidRPr="004015F8" w:rsidRDefault="007613CB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931" w:rsidRPr="004015F8" w14:paraId="31A159FB" w14:textId="77777777" w:rsidTr="006B6FAE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734BF35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81B37" w14:textId="33CDB422" w:rsidR="00BB2931" w:rsidRPr="004015F8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are di IR(</w:t>
            </w:r>
            <w:r w:rsidR="00D42FC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58CF5E" w14:textId="6214D309" w:rsidR="00BB2931" w:rsidRDefault="00D42FC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BB2931">
              <w:rPr>
                <w:rFonts w:ascii="Arial" w:hAnsi="Arial" w:cs="Arial"/>
                <w:sz w:val="22"/>
                <w:szCs w:val="22"/>
              </w:rPr>
              <w:t xml:space="preserve"> ore di istruzione VFR in doppio comando</w:t>
            </w:r>
          </w:p>
        </w:tc>
        <w:tc>
          <w:tcPr>
            <w:tcW w:w="1157" w:type="dxa"/>
            <w:tcBorders>
              <w:left w:val="single" w:sz="4" w:space="0" w:color="000000"/>
              <w:right w:val="single" w:sz="18" w:space="0" w:color="000000"/>
            </w:tcBorders>
          </w:tcPr>
          <w:p w14:paraId="4D182070" w14:textId="77777777" w:rsidR="00BB2931" w:rsidRPr="004015F8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931" w:rsidRPr="004015F8" w14:paraId="404E5DA6" w14:textId="77777777" w:rsidTr="006B6FAE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605BE3D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5FEBA5" w14:textId="5D8F8BF1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are di IR(</w:t>
            </w:r>
            <w:r w:rsidR="00D42FC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00FB3" w14:textId="65F0DFD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42FC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ore</w:t>
            </w:r>
          </w:p>
        </w:tc>
        <w:tc>
          <w:tcPr>
            <w:tcW w:w="1157" w:type="dxa"/>
            <w:tcBorders>
              <w:left w:val="single" w:sz="4" w:space="0" w:color="000000"/>
              <w:right w:val="single" w:sz="18" w:space="0" w:color="000000"/>
            </w:tcBorders>
          </w:tcPr>
          <w:p w14:paraId="5DC7427B" w14:textId="77777777" w:rsidR="00BB2931" w:rsidRPr="004015F8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931" w:rsidRPr="004015F8" w14:paraId="7C588F31" w14:textId="77777777" w:rsidTr="006B6FAE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96B718A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F7281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8A19F" w14:textId="49D8E498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 cui 5 ore di istruzione </w:t>
            </w:r>
            <w:r w:rsidR="00D42FC1">
              <w:rPr>
                <w:rFonts w:ascii="Arial" w:hAnsi="Arial" w:cs="Arial"/>
                <w:sz w:val="22"/>
                <w:szCs w:val="22"/>
              </w:rPr>
              <w:t>strumentale</w:t>
            </w:r>
            <w:r>
              <w:rPr>
                <w:rFonts w:ascii="Arial" w:hAnsi="Arial" w:cs="Arial"/>
                <w:sz w:val="22"/>
                <w:szCs w:val="22"/>
              </w:rPr>
              <w:t xml:space="preserve"> in doppio comando</w:t>
            </w:r>
            <w:r w:rsidR="00D42FC1">
              <w:rPr>
                <w:rFonts w:ascii="Arial" w:hAnsi="Arial" w:cs="Arial"/>
                <w:sz w:val="22"/>
                <w:szCs w:val="22"/>
              </w:rPr>
              <w:t xml:space="preserve"> su elicottero</w:t>
            </w:r>
          </w:p>
        </w:tc>
        <w:tc>
          <w:tcPr>
            <w:tcW w:w="1157" w:type="dxa"/>
            <w:tcBorders>
              <w:left w:val="single" w:sz="4" w:space="0" w:color="000000"/>
              <w:right w:val="single" w:sz="18" w:space="0" w:color="000000"/>
            </w:tcBorders>
          </w:tcPr>
          <w:p w14:paraId="202D13AD" w14:textId="77777777" w:rsidR="00BB2931" w:rsidRPr="004015F8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931" w:rsidRPr="000C01DB" w14:paraId="27F9661B" w14:textId="77777777" w:rsidTr="006B6FAE">
        <w:trPr>
          <w:cantSplit/>
          <w:trHeight w:val="510"/>
        </w:trPr>
        <w:tc>
          <w:tcPr>
            <w:tcW w:w="2671" w:type="dxa"/>
            <w:gridSpan w:val="2"/>
            <w:vMerge w:val="restart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C7A363F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Qualificazio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otturna</w:t>
            </w:r>
            <w:proofErr w:type="spellEnd"/>
          </w:p>
        </w:tc>
        <w:tc>
          <w:tcPr>
            <w:tcW w:w="666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FFB03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ore totali</w:t>
            </w:r>
          </w:p>
        </w:tc>
        <w:tc>
          <w:tcPr>
            <w:tcW w:w="1157" w:type="dxa"/>
            <w:tcBorders>
              <w:left w:val="single" w:sz="4" w:space="0" w:color="000000"/>
              <w:right w:val="single" w:sz="18" w:space="0" w:color="000000"/>
            </w:tcBorders>
          </w:tcPr>
          <w:p w14:paraId="73CD59C2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931" w:rsidRPr="000C01DB" w14:paraId="33CFEB69" w14:textId="77777777" w:rsidTr="006B6FAE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25CEF2C0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37A88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ore in doppio comando</w:t>
            </w:r>
          </w:p>
        </w:tc>
        <w:tc>
          <w:tcPr>
            <w:tcW w:w="1157" w:type="dxa"/>
            <w:tcBorders>
              <w:left w:val="single" w:sz="4" w:space="0" w:color="000000"/>
              <w:right w:val="single" w:sz="18" w:space="0" w:color="000000"/>
            </w:tcBorders>
          </w:tcPr>
          <w:p w14:paraId="2AC07186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931" w:rsidRPr="000C01DB" w14:paraId="355E48F2" w14:textId="77777777" w:rsidTr="006B6FAE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4A86EACB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A4ACF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ora di cross country</w:t>
            </w:r>
          </w:p>
        </w:tc>
        <w:tc>
          <w:tcPr>
            <w:tcW w:w="1157" w:type="dxa"/>
            <w:tcBorders>
              <w:left w:val="single" w:sz="4" w:space="0" w:color="000000"/>
              <w:right w:val="single" w:sz="18" w:space="0" w:color="000000"/>
            </w:tcBorders>
          </w:tcPr>
          <w:p w14:paraId="1B44B19B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931" w:rsidRPr="000C01DB" w14:paraId="164DEC48" w14:textId="77777777" w:rsidTr="006B6FAE">
        <w:trPr>
          <w:cantSplit/>
          <w:trHeight w:val="510"/>
        </w:trPr>
        <w:tc>
          <w:tcPr>
            <w:tcW w:w="267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7D214A3F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A4708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decolli e atterraggi SOLO</w:t>
            </w:r>
          </w:p>
        </w:tc>
        <w:tc>
          <w:tcPr>
            <w:tcW w:w="1157" w:type="dxa"/>
            <w:tcBorders>
              <w:left w:val="single" w:sz="4" w:space="0" w:color="000000"/>
              <w:right w:val="single" w:sz="18" w:space="0" w:color="000000"/>
            </w:tcBorders>
          </w:tcPr>
          <w:p w14:paraId="4DF3A000" w14:textId="77777777" w:rsidR="00BB2931" w:rsidRDefault="00BB2931" w:rsidP="00001473">
            <w:pPr>
              <w:spacing w:after="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702257" w14:textId="77777777" w:rsidR="00073228" w:rsidRPr="000C01DB" w:rsidRDefault="00073228" w:rsidP="00A6434E">
      <w:pPr>
        <w:spacing w:beforeLines="120" w:before="288" w:afterLines="120" w:after="288" w:line="360" w:lineRule="auto"/>
        <w:jc w:val="both"/>
        <w:rPr>
          <w:rFonts w:ascii="Arial" w:hAnsi="Arial" w:cs="Arial"/>
          <w:bCs/>
          <w:i/>
          <w:iCs/>
          <w:sz w:val="2"/>
          <w:szCs w:val="2"/>
        </w:rPr>
      </w:pPr>
    </w:p>
    <w:sectPr w:rsidR="00073228" w:rsidRPr="000C01DB" w:rsidSect="00926822">
      <w:headerReference w:type="default" r:id="rId8"/>
      <w:footerReference w:type="even" r:id="rId9"/>
      <w:footerReference w:type="default" r:id="rId10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135E2" w14:textId="77777777" w:rsidR="006D16B8" w:rsidRDefault="006D16B8">
      <w:r>
        <w:separator/>
      </w:r>
    </w:p>
  </w:endnote>
  <w:endnote w:type="continuationSeparator" w:id="0">
    <w:p w14:paraId="0ECF6AC6" w14:textId="77777777" w:rsidR="006D16B8" w:rsidRDefault="006D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3932" w14:textId="79E3A4E1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E17E43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E17E43">
      <w:rPr>
        <w:rStyle w:val="PidipaginaCarattere"/>
        <w:rFonts w:ascii="Arial" w:hAnsi="Arial" w:cs="Arial"/>
        <w:noProof/>
        <w:sz w:val="18"/>
        <w:szCs w:val="18"/>
      </w:rPr>
      <w:t>6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532454B8" w:rsidR="00717D99" w:rsidRPr="006A5AEF" w:rsidRDefault="00D42812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Cs/>
        <w:sz w:val="18"/>
        <w:szCs w:val="18"/>
      </w:rPr>
      <w:t>CANDIDATO</w:t>
    </w:r>
    <w:r w:rsidR="009C540B">
      <w:rPr>
        <w:rFonts w:ascii="Arial" w:hAnsi="Arial" w:cs="Arial"/>
        <w:i/>
        <w:sz w:val="16"/>
        <w:szCs w:val="16"/>
      </w:rPr>
      <w:t>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83EB8" w14:textId="77777777" w:rsidR="006D16B8" w:rsidRDefault="006D16B8">
      <w:r>
        <w:separator/>
      </w:r>
    </w:p>
  </w:footnote>
  <w:footnote w:type="continuationSeparator" w:id="0">
    <w:p w14:paraId="0BE1F225" w14:textId="77777777" w:rsidR="006D16B8" w:rsidRDefault="006D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5DBE" w14:textId="14CC3FFC" w:rsidR="00717D99" w:rsidRPr="00B67B02" w:rsidRDefault="00073228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 w:rsidRPr="00B67B02">
      <w:rPr>
        <w:rFonts w:ascii="Arial" w:hAnsi="Arial" w:cs="Arial"/>
        <w:b/>
        <w:sz w:val="14"/>
        <w:szCs w:val="14"/>
      </w:rPr>
      <w:t xml:space="preserve">DICHIARAZIONE </w:t>
    </w:r>
    <w:r w:rsidR="00B67B02" w:rsidRPr="00B67B02">
      <w:rPr>
        <w:rFonts w:ascii="Arial" w:hAnsi="Arial" w:cs="Arial"/>
        <w:b/>
        <w:sz w:val="14"/>
        <w:szCs w:val="14"/>
      </w:rPr>
      <w:t>HT</w:t>
    </w:r>
    <w:r w:rsidRPr="00B67B02">
      <w:rPr>
        <w:rFonts w:ascii="Arial" w:hAnsi="Arial" w:cs="Arial"/>
        <w:b/>
        <w:sz w:val="14"/>
        <w:szCs w:val="14"/>
      </w:rPr>
      <w:t xml:space="preserve"> </w:t>
    </w:r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C66E8C">
      <w:rPr>
        <w:rFonts w:ascii="Arial" w:hAnsi="Arial" w:cs="Arial"/>
        <w:b/>
        <w:sz w:val="14"/>
        <w:szCs w:val="14"/>
      </w:rPr>
      <w:t>C</w:t>
    </w:r>
    <w:r w:rsidR="00B67B02" w:rsidRPr="00B67B02">
      <w:rPr>
        <w:rFonts w:ascii="Arial" w:hAnsi="Arial" w:cs="Arial"/>
        <w:b/>
        <w:sz w:val="14"/>
        <w:szCs w:val="14"/>
      </w:rPr>
      <w:t>T</w:t>
    </w:r>
    <w:r w:rsidR="00717D99" w:rsidRPr="00B67B02">
      <w:rPr>
        <w:rFonts w:ascii="Arial" w:hAnsi="Arial" w:cs="Arial"/>
        <w:b/>
        <w:sz w:val="14"/>
        <w:szCs w:val="14"/>
      </w:rPr>
      <w:t>PL</w:t>
    </w:r>
    <w:r w:rsidR="00B67B02" w:rsidRPr="00B67B02">
      <w:rPr>
        <w:rFonts w:ascii="Arial" w:hAnsi="Arial" w:cs="Arial"/>
        <w:b/>
        <w:sz w:val="14"/>
        <w:szCs w:val="14"/>
      </w:rPr>
      <w:t>-H</w:t>
    </w:r>
    <w:r w:rsidR="00717D99" w:rsidRPr="00B67B02">
      <w:rPr>
        <w:rFonts w:ascii="Arial" w:hAnsi="Arial" w:cs="Arial"/>
        <w:b/>
        <w:sz w:val="14"/>
        <w:szCs w:val="14"/>
      </w:rPr>
      <w:t xml:space="preserve">  REV. </w:t>
    </w:r>
    <w:r w:rsidR="00B67B02">
      <w:rPr>
        <w:rFonts w:ascii="Arial" w:hAnsi="Arial" w:cs="Arial"/>
        <w:b/>
        <w:sz w:val="14"/>
        <w:szCs w:val="14"/>
      </w:rPr>
      <w:t>1</w:t>
    </w:r>
    <w:r w:rsidR="006F1579">
      <w:rPr>
        <w:rFonts w:ascii="Arial" w:hAnsi="Arial" w:cs="Arial"/>
        <w:b/>
        <w:sz w:val="14"/>
        <w:szCs w:val="14"/>
      </w:rPr>
      <w:t>6</w:t>
    </w:r>
    <w:r w:rsidR="00717D99" w:rsidRPr="00B67B02">
      <w:rPr>
        <w:rFonts w:ascii="Arial" w:hAnsi="Arial" w:cs="Arial"/>
        <w:b/>
        <w:sz w:val="14"/>
        <w:szCs w:val="14"/>
      </w:rPr>
      <w:t>.0</w:t>
    </w:r>
    <w:r w:rsidR="00B67B02">
      <w:rPr>
        <w:rFonts w:ascii="Arial" w:hAnsi="Arial" w:cs="Arial"/>
        <w:b/>
        <w:sz w:val="14"/>
        <w:szCs w:val="14"/>
      </w:rPr>
      <w:t>3</w:t>
    </w:r>
    <w:r w:rsidR="00717D99" w:rsidRPr="00B67B02">
      <w:rPr>
        <w:rFonts w:ascii="Arial" w:hAnsi="Arial" w:cs="Arial"/>
        <w:b/>
        <w:sz w:val="14"/>
        <w:szCs w:val="14"/>
      </w:rPr>
      <w:t>.202</w:t>
    </w:r>
    <w:r w:rsidR="00B67B02">
      <w:rPr>
        <w:rFonts w:ascii="Arial" w:hAnsi="Arial" w:cs="Arial"/>
        <w:b/>
        <w:sz w:val="14"/>
        <w:szCs w:val="14"/>
      </w:rPr>
      <w:t>2</w:t>
    </w:r>
  </w:p>
  <w:tbl>
    <w:tblPr>
      <w:tblW w:w="10490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073228" w:rsidRPr="00073228" w14:paraId="62989A0A" w14:textId="77777777" w:rsidTr="00E0763A">
      <w:trPr>
        <w:cantSplit/>
        <w:trHeight w:val="842"/>
      </w:trPr>
      <w:tc>
        <w:tcPr>
          <w:tcW w:w="10490" w:type="dxa"/>
          <w:vAlign w:val="center"/>
        </w:tcPr>
        <w:p w14:paraId="0FB70650" w14:textId="680E472C" w:rsidR="00A62499" w:rsidRPr="00A62499" w:rsidRDefault="00073228" w:rsidP="00A62499">
          <w:pPr>
            <w:jc w:val="center"/>
            <w:rPr>
              <w:rFonts w:ascii="Arial" w:hAnsi="Arial" w:cs="Arial"/>
              <w:b/>
              <w:color w:val="FF0000"/>
              <w:sz w:val="28"/>
              <w:szCs w:val="28"/>
            </w:rPr>
          </w:pPr>
          <w:r w:rsidRPr="00073228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DICHIARAZIONE </w:t>
          </w:r>
          <w:r>
            <w:rPr>
              <w:rFonts w:ascii="Arial" w:hAnsi="Arial" w:cs="Arial"/>
              <w:b/>
              <w:color w:val="FF0000"/>
              <w:sz w:val="28"/>
              <w:szCs w:val="28"/>
            </w:rPr>
            <w:t>DI</w:t>
          </w:r>
          <w:r w:rsidRPr="00073228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ISTRUZIONE, ESPERIENZA E </w:t>
          </w:r>
          <w:r w:rsidRPr="00073228">
            <w:rPr>
              <w:rFonts w:ascii="Arial" w:hAnsi="Arial" w:cs="Arial"/>
              <w:b/>
              <w:color w:val="FF0000"/>
              <w:sz w:val="28"/>
              <w:szCs w:val="28"/>
            </w:rPr>
            <w:t>IDONEITÀ ALLO SVOLGIMENTO DELLO SKILL TEST</w:t>
          </w:r>
          <w:r w:rsidR="00232338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 CPL</w:t>
          </w:r>
          <w:r w:rsidR="00E810C1">
            <w:rPr>
              <w:rFonts w:ascii="Arial" w:hAnsi="Arial" w:cs="Arial"/>
              <w:b/>
              <w:color w:val="FF0000"/>
              <w:sz w:val="28"/>
              <w:szCs w:val="28"/>
            </w:rPr>
            <w:t>/IR - CPL</w:t>
          </w:r>
          <w:r w:rsidR="00A62499">
            <w:rPr>
              <w:rFonts w:ascii="Arial" w:hAnsi="Arial" w:cs="Arial"/>
              <w:b/>
              <w:color w:val="FF0000"/>
              <w:sz w:val="28"/>
              <w:szCs w:val="28"/>
            </w:rPr>
            <w:t xml:space="preserve"> ELICOTTERO</w:t>
          </w:r>
        </w:p>
        <w:p w14:paraId="1B713F5D" w14:textId="6FA3146C" w:rsidR="00073228" w:rsidRPr="00361282" w:rsidRDefault="00073228" w:rsidP="00904411">
          <w:pPr>
            <w:jc w:val="center"/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Ref.: </w:t>
          </w:r>
          <w: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 </w:t>
          </w:r>
          <w:proofErr w:type="spellStart"/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Reg</w:t>
          </w:r>
          <w:proofErr w:type="spellEnd"/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 xml:space="preserve"> </w:t>
          </w:r>
          <w:r w:rsidR="00B67B0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1178</w:t>
          </w:r>
          <w:r w:rsidRPr="0036128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/</w:t>
          </w:r>
          <w:r w:rsidR="00B67B02"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  <w:t>2011</w:t>
          </w:r>
        </w:p>
      </w:tc>
    </w:tr>
  </w:tbl>
  <w:p w14:paraId="2F778EE2" w14:textId="77777777" w:rsidR="00717D99" w:rsidRPr="004F2C2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27"/>
    <w:rsid w:val="00024793"/>
    <w:rsid w:val="00027D5D"/>
    <w:rsid w:val="000313BF"/>
    <w:rsid w:val="00032F39"/>
    <w:rsid w:val="00037CE7"/>
    <w:rsid w:val="000553C5"/>
    <w:rsid w:val="000653A2"/>
    <w:rsid w:val="00073228"/>
    <w:rsid w:val="00076EEF"/>
    <w:rsid w:val="00082507"/>
    <w:rsid w:val="00095469"/>
    <w:rsid w:val="000A5CAB"/>
    <w:rsid w:val="000C01DB"/>
    <w:rsid w:val="000C2EE1"/>
    <w:rsid w:val="000D101D"/>
    <w:rsid w:val="000F26EF"/>
    <w:rsid w:val="000F536C"/>
    <w:rsid w:val="00123EC8"/>
    <w:rsid w:val="00127537"/>
    <w:rsid w:val="00130E63"/>
    <w:rsid w:val="00140B05"/>
    <w:rsid w:val="00146B27"/>
    <w:rsid w:val="00152B9D"/>
    <w:rsid w:val="00154FB5"/>
    <w:rsid w:val="0015561A"/>
    <w:rsid w:val="0017031D"/>
    <w:rsid w:val="001724DE"/>
    <w:rsid w:val="00173BE7"/>
    <w:rsid w:val="00180D9B"/>
    <w:rsid w:val="0018223F"/>
    <w:rsid w:val="00194FAA"/>
    <w:rsid w:val="001A2A0F"/>
    <w:rsid w:val="001A2F66"/>
    <w:rsid w:val="001A597B"/>
    <w:rsid w:val="001A69DC"/>
    <w:rsid w:val="001B244A"/>
    <w:rsid w:val="001B68F4"/>
    <w:rsid w:val="001E01FA"/>
    <w:rsid w:val="001F012B"/>
    <w:rsid w:val="00203F0D"/>
    <w:rsid w:val="00215241"/>
    <w:rsid w:val="00232338"/>
    <w:rsid w:val="00233727"/>
    <w:rsid w:val="00241B0A"/>
    <w:rsid w:val="00241F7E"/>
    <w:rsid w:val="00263A27"/>
    <w:rsid w:val="00275075"/>
    <w:rsid w:val="00280ABF"/>
    <w:rsid w:val="00280E45"/>
    <w:rsid w:val="002A0DCD"/>
    <w:rsid w:val="002B051A"/>
    <w:rsid w:val="002E52F8"/>
    <w:rsid w:val="002E55FF"/>
    <w:rsid w:val="0030509F"/>
    <w:rsid w:val="003101EA"/>
    <w:rsid w:val="00320DC2"/>
    <w:rsid w:val="00322C52"/>
    <w:rsid w:val="00330FAB"/>
    <w:rsid w:val="003323C8"/>
    <w:rsid w:val="003551D3"/>
    <w:rsid w:val="00360B2F"/>
    <w:rsid w:val="00361282"/>
    <w:rsid w:val="00365C4D"/>
    <w:rsid w:val="003723B1"/>
    <w:rsid w:val="00381689"/>
    <w:rsid w:val="00392339"/>
    <w:rsid w:val="003A305C"/>
    <w:rsid w:val="003B1894"/>
    <w:rsid w:val="003E036E"/>
    <w:rsid w:val="003E2752"/>
    <w:rsid w:val="003E52CF"/>
    <w:rsid w:val="003F0DCA"/>
    <w:rsid w:val="003F0FF2"/>
    <w:rsid w:val="003F718B"/>
    <w:rsid w:val="003F73D8"/>
    <w:rsid w:val="004015F8"/>
    <w:rsid w:val="00402723"/>
    <w:rsid w:val="00413443"/>
    <w:rsid w:val="00422E1F"/>
    <w:rsid w:val="0043529B"/>
    <w:rsid w:val="0045150C"/>
    <w:rsid w:val="00466F90"/>
    <w:rsid w:val="00471719"/>
    <w:rsid w:val="00490883"/>
    <w:rsid w:val="004E7961"/>
    <w:rsid w:val="004F265E"/>
    <w:rsid w:val="004F2C25"/>
    <w:rsid w:val="004F5299"/>
    <w:rsid w:val="004F672B"/>
    <w:rsid w:val="0050374B"/>
    <w:rsid w:val="00512902"/>
    <w:rsid w:val="005312A9"/>
    <w:rsid w:val="00535030"/>
    <w:rsid w:val="0053655F"/>
    <w:rsid w:val="00540519"/>
    <w:rsid w:val="00554D34"/>
    <w:rsid w:val="00566A64"/>
    <w:rsid w:val="005724EF"/>
    <w:rsid w:val="0057494F"/>
    <w:rsid w:val="00577A45"/>
    <w:rsid w:val="005845DF"/>
    <w:rsid w:val="005900A3"/>
    <w:rsid w:val="0059016B"/>
    <w:rsid w:val="00593FA8"/>
    <w:rsid w:val="005A4957"/>
    <w:rsid w:val="005A5B1F"/>
    <w:rsid w:val="005B16D6"/>
    <w:rsid w:val="005C4D95"/>
    <w:rsid w:val="005D4CD0"/>
    <w:rsid w:val="005E2A80"/>
    <w:rsid w:val="005E33C6"/>
    <w:rsid w:val="00616069"/>
    <w:rsid w:val="00627555"/>
    <w:rsid w:val="00655573"/>
    <w:rsid w:val="00666607"/>
    <w:rsid w:val="006872F4"/>
    <w:rsid w:val="0069363D"/>
    <w:rsid w:val="00693BB8"/>
    <w:rsid w:val="0069788C"/>
    <w:rsid w:val="006A5AEF"/>
    <w:rsid w:val="006B6FAE"/>
    <w:rsid w:val="006C3084"/>
    <w:rsid w:val="006C7FE1"/>
    <w:rsid w:val="006D16B8"/>
    <w:rsid w:val="006D1D87"/>
    <w:rsid w:val="006F1579"/>
    <w:rsid w:val="00717D99"/>
    <w:rsid w:val="00721CF9"/>
    <w:rsid w:val="007459B1"/>
    <w:rsid w:val="00747F8E"/>
    <w:rsid w:val="00751CC1"/>
    <w:rsid w:val="007613CB"/>
    <w:rsid w:val="0077603B"/>
    <w:rsid w:val="00784CC8"/>
    <w:rsid w:val="0079021C"/>
    <w:rsid w:val="00797B81"/>
    <w:rsid w:val="007B5723"/>
    <w:rsid w:val="007D3D85"/>
    <w:rsid w:val="007E2C92"/>
    <w:rsid w:val="007F5A8D"/>
    <w:rsid w:val="00816368"/>
    <w:rsid w:val="00824192"/>
    <w:rsid w:val="008357A7"/>
    <w:rsid w:val="008558E6"/>
    <w:rsid w:val="00863DFC"/>
    <w:rsid w:val="00864347"/>
    <w:rsid w:val="00870B4C"/>
    <w:rsid w:val="00885CE2"/>
    <w:rsid w:val="00894A8B"/>
    <w:rsid w:val="008A4EBD"/>
    <w:rsid w:val="008B1E97"/>
    <w:rsid w:val="008C18EC"/>
    <w:rsid w:val="008D368F"/>
    <w:rsid w:val="008D4ECA"/>
    <w:rsid w:val="00902F3B"/>
    <w:rsid w:val="00904411"/>
    <w:rsid w:val="00912F47"/>
    <w:rsid w:val="00926822"/>
    <w:rsid w:val="00940EA2"/>
    <w:rsid w:val="00941B8D"/>
    <w:rsid w:val="009459C6"/>
    <w:rsid w:val="009777CF"/>
    <w:rsid w:val="00986ADF"/>
    <w:rsid w:val="009A1E14"/>
    <w:rsid w:val="009A3CD1"/>
    <w:rsid w:val="009B2896"/>
    <w:rsid w:val="009B6DD3"/>
    <w:rsid w:val="009C524D"/>
    <w:rsid w:val="009C540B"/>
    <w:rsid w:val="009C748E"/>
    <w:rsid w:val="009D0A29"/>
    <w:rsid w:val="009D2144"/>
    <w:rsid w:val="009D4451"/>
    <w:rsid w:val="009D62D8"/>
    <w:rsid w:val="00A025D2"/>
    <w:rsid w:val="00A14AE7"/>
    <w:rsid w:val="00A31494"/>
    <w:rsid w:val="00A35F7E"/>
    <w:rsid w:val="00A54709"/>
    <w:rsid w:val="00A60A1F"/>
    <w:rsid w:val="00A62499"/>
    <w:rsid w:val="00A6434E"/>
    <w:rsid w:val="00A716BC"/>
    <w:rsid w:val="00A76F47"/>
    <w:rsid w:val="00A859C1"/>
    <w:rsid w:val="00A95170"/>
    <w:rsid w:val="00A9612C"/>
    <w:rsid w:val="00AA055E"/>
    <w:rsid w:val="00AA60E5"/>
    <w:rsid w:val="00AA7DF2"/>
    <w:rsid w:val="00AB0674"/>
    <w:rsid w:val="00AB7C98"/>
    <w:rsid w:val="00AE44BC"/>
    <w:rsid w:val="00AE5E1F"/>
    <w:rsid w:val="00AF78FA"/>
    <w:rsid w:val="00B05CD2"/>
    <w:rsid w:val="00B13D08"/>
    <w:rsid w:val="00B279E8"/>
    <w:rsid w:val="00B34F9A"/>
    <w:rsid w:val="00B35991"/>
    <w:rsid w:val="00B375A5"/>
    <w:rsid w:val="00B42DFC"/>
    <w:rsid w:val="00B67B02"/>
    <w:rsid w:val="00B80FC0"/>
    <w:rsid w:val="00B82271"/>
    <w:rsid w:val="00B953F1"/>
    <w:rsid w:val="00B97841"/>
    <w:rsid w:val="00BA7D60"/>
    <w:rsid w:val="00BB2931"/>
    <w:rsid w:val="00BB30A8"/>
    <w:rsid w:val="00BB4F11"/>
    <w:rsid w:val="00BE152B"/>
    <w:rsid w:val="00BE3B2F"/>
    <w:rsid w:val="00BE6751"/>
    <w:rsid w:val="00BF2ED6"/>
    <w:rsid w:val="00C01E53"/>
    <w:rsid w:val="00C13289"/>
    <w:rsid w:val="00C226F7"/>
    <w:rsid w:val="00C233E3"/>
    <w:rsid w:val="00C42795"/>
    <w:rsid w:val="00C61478"/>
    <w:rsid w:val="00C635B5"/>
    <w:rsid w:val="00C66E8C"/>
    <w:rsid w:val="00C800CF"/>
    <w:rsid w:val="00C8596F"/>
    <w:rsid w:val="00C91A64"/>
    <w:rsid w:val="00CA3778"/>
    <w:rsid w:val="00CB2468"/>
    <w:rsid w:val="00CB52EB"/>
    <w:rsid w:val="00CC669D"/>
    <w:rsid w:val="00CD7EE2"/>
    <w:rsid w:val="00CE5940"/>
    <w:rsid w:val="00CF4B9C"/>
    <w:rsid w:val="00D20151"/>
    <w:rsid w:val="00D40511"/>
    <w:rsid w:val="00D42812"/>
    <w:rsid w:val="00D42FC1"/>
    <w:rsid w:val="00D4793D"/>
    <w:rsid w:val="00D539C1"/>
    <w:rsid w:val="00D81D72"/>
    <w:rsid w:val="00D85B97"/>
    <w:rsid w:val="00D912F7"/>
    <w:rsid w:val="00D96088"/>
    <w:rsid w:val="00D97869"/>
    <w:rsid w:val="00DA2C96"/>
    <w:rsid w:val="00DB046F"/>
    <w:rsid w:val="00DC2A3E"/>
    <w:rsid w:val="00DC41BF"/>
    <w:rsid w:val="00DD324B"/>
    <w:rsid w:val="00DD515B"/>
    <w:rsid w:val="00DE0549"/>
    <w:rsid w:val="00E01B64"/>
    <w:rsid w:val="00E021B6"/>
    <w:rsid w:val="00E02F3B"/>
    <w:rsid w:val="00E10BB8"/>
    <w:rsid w:val="00E17E43"/>
    <w:rsid w:val="00E214DE"/>
    <w:rsid w:val="00E57A2D"/>
    <w:rsid w:val="00E639A5"/>
    <w:rsid w:val="00E810C1"/>
    <w:rsid w:val="00EA030E"/>
    <w:rsid w:val="00EB4217"/>
    <w:rsid w:val="00EC2979"/>
    <w:rsid w:val="00ED2E1D"/>
    <w:rsid w:val="00ED34C9"/>
    <w:rsid w:val="00ED5737"/>
    <w:rsid w:val="00ED5839"/>
    <w:rsid w:val="00EF0747"/>
    <w:rsid w:val="00F04298"/>
    <w:rsid w:val="00F12B60"/>
    <w:rsid w:val="00F4214F"/>
    <w:rsid w:val="00F84141"/>
    <w:rsid w:val="00F90208"/>
    <w:rsid w:val="00FA31D8"/>
    <w:rsid w:val="00FA3468"/>
    <w:rsid w:val="00FA486D"/>
    <w:rsid w:val="00FB0BBF"/>
    <w:rsid w:val="00FC089F"/>
    <w:rsid w:val="00FC6169"/>
    <w:rsid w:val="00FE02A4"/>
    <w:rsid w:val="00FE29E8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8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DCC8-357D-47D1-BD74-3024B7B8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De Vito Andrea</cp:lastModifiedBy>
  <cp:revision>2</cp:revision>
  <cp:lastPrinted>2016-01-13T10:11:00Z</cp:lastPrinted>
  <dcterms:created xsi:type="dcterms:W3CDTF">2022-03-17T11:41:00Z</dcterms:created>
  <dcterms:modified xsi:type="dcterms:W3CDTF">2022-03-17T11:41:00Z</dcterms:modified>
</cp:coreProperties>
</file>